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8540" w14:textId="77777777" w:rsidR="007467DD" w:rsidRPr="00122475" w:rsidRDefault="00B522EC" w:rsidP="007467DD">
      <w:pPr>
        <w:spacing w:line="280" w:lineRule="exact"/>
        <w:jc w:val="center"/>
        <w:rPr>
          <w:b/>
          <w:sz w:val="30"/>
          <w:szCs w:val="30"/>
        </w:rPr>
      </w:pPr>
      <w:r w:rsidRPr="00122475">
        <w:rPr>
          <w:b/>
          <w:sz w:val="30"/>
          <w:szCs w:val="30"/>
        </w:rPr>
        <w:t>П</w:t>
      </w:r>
      <w:r w:rsidR="007467DD" w:rsidRPr="00122475">
        <w:rPr>
          <w:b/>
          <w:sz w:val="30"/>
          <w:szCs w:val="30"/>
        </w:rPr>
        <w:t xml:space="preserve">овестка заседания комиссии по рассмотрению проектов заданий на проектирование объектов строительства </w:t>
      </w:r>
    </w:p>
    <w:p w14:paraId="5693CE9A" w14:textId="77777777" w:rsidR="004522F2" w:rsidRPr="00122475" w:rsidRDefault="004522F2" w:rsidP="007467DD">
      <w:pPr>
        <w:spacing w:line="280" w:lineRule="exact"/>
        <w:jc w:val="center"/>
        <w:rPr>
          <w:b/>
          <w:sz w:val="30"/>
          <w:szCs w:val="30"/>
        </w:rPr>
      </w:pPr>
      <w:r w:rsidRPr="00122475">
        <w:rPr>
          <w:b/>
          <w:sz w:val="30"/>
          <w:szCs w:val="30"/>
        </w:rPr>
        <w:t xml:space="preserve">под руководством заместителя председателя Мингорисполкома </w:t>
      </w:r>
      <w:proofErr w:type="spellStart"/>
      <w:r w:rsidRPr="00122475">
        <w:rPr>
          <w:b/>
          <w:sz w:val="30"/>
          <w:szCs w:val="30"/>
        </w:rPr>
        <w:t>А.В.Черникова</w:t>
      </w:r>
      <w:proofErr w:type="spellEnd"/>
    </w:p>
    <w:p w14:paraId="7F69C86D" w14:textId="77777777" w:rsidR="007467DD" w:rsidRPr="00122475" w:rsidRDefault="007467DD" w:rsidP="007467DD">
      <w:pPr>
        <w:spacing w:line="280" w:lineRule="exact"/>
        <w:jc w:val="center"/>
        <w:rPr>
          <w:b/>
          <w:sz w:val="30"/>
          <w:szCs w:val="30"/>
        </w:rPr>
      </w:pPr>
    </w:p>
    <w:p w14:paraId="183AFFAD" w14:textId="77777777" w:rsidR="007467DD" w:rsidRPr="00122475" w:rsidRDefault="007467DD" w:rsidP="007467DD">
      <w:pPr>
        <w:spacing w:line="280" w:lineRule="exact"/>
        <w:jc w:val="center"/>
        <w:rPr>
          <w:b/>
          <w:i/>
          <w:sz w:val="30"/>
          <w:szCs w:val="30"/>
        </w:rPr>
      </w:pPr>
      <w:r w:rsidRPr="00122475">
        <w:rPr>
          <w:b/>
          <w:i/>
          <w:sz w:val="30"/>
          <w:szCs w:val="30"/>
        </w:rPr>
        <w:t>(в режиме видеоконференции)</w:t>
      </w:r>
    </w:p>
    <w:p w14:paraId="2A6F4FEA" w14:textId="77777777" w:rsidR="007467DD" w:rsidRPr="00122475" w:rsidRDefault="007467DD" w:rsidP="007467DD">
      <w:pPr>
        <w:spacing w:line="280" w:lineRule="exact"/>
        <w:rPr>
          <w:b/>
          <w:sz w:val="30"/>
          <w:szCs w:val="30"/>
          <w:u w:val="single"/>
          <w:lang w:val="be-BY"/>
        </w:rPr>
      </w:pPr>
    </w:p>
    <w:p w14:paraId="0B59831A" w14:textId="6416A754" w:rsidR="007467DD" w:rsidRPr="00122475" w:rsidRDefault="00265C1C" w:rsidP="007467DD">
      <w:pPr>
        <w:spacing w:line="280" w:lineRule="exact"/>
        <w:rPr>
          <w:b/>
          <w:sz w:val="30"/>
          <w:szCs w:val="30"/>
        </w:rPr>
      </w:pPr>
      <w:r>
        <w:rPr>
          <w:b/>
          <w:sz w:val="30"/>
          <w:szCs w:val="30"/>
          <w:u w:val="single"/>
          <w:lang w:val="be-BY"/>
        </w:rPr>
        <w:t>21</w:t>
      </w:r>
      <w:r w:rsidR="00642E90" w:rsidRPr="00122475">
        <w:rPr>
          <w:b/>
          <w:sz w:val="30"/>
          <w:szCs w:val="30"/>
          <w:u w:val="single"/>
          <w:lang w:val="be-BY"/>
        </w:rPr>
        <w:t>.05</w:t>
      </w:r>
      <w:r w:rsidR="007467DD" w:rsidRPr="00122475">
        <w:rPr>
          <w:b/>
          <w:sz w:val="30"/>
          <w:szCs w:val="30"/>
          <w:u w:val="single"/>
          <w:lang w:val="be-BY"/>
        </w:rPr>
        <w:t>.2025</w:t>
      </w:r>
      <w:r w:rsidR="007467DD" w:rsidRPr="00122475">
        <w:rPr>
          <w:b/>
          <w:sz w:val="30"/>
          <w:szCs w:val="30"/>
          <w:lang w:val="be-BY"/>
        </w:rPr>
        <w:tab/>
      </w:r>
      <w:r w:rsidR="007467DD" w:rsidRPr="00122475">
        <w:rPr>
          <w:b/>
          <w:sz w:val="30"/>
          <w:szCs w:val="30"/>
          <w:lang w:val="be-BY"/>
        </w:rPr>
        <w:tab/>
      </w:r>
      <w:r w:rsidR="007467DD" w:rsidRPr="00122475">
        <w:rPr>
          <w:b/>
          <w:sz w:val="30"/>
          <w:szCs w:val="30"/>
          <w:lang w:val="be-BY"/>
        </w:rPr>
        <w:tab/>
      </w:r>
      <w:r w:rsidR="007467DD" w:rsidRPr="00122475">
        <w:rPr>
          <w:b/>
          <w:sz w:val="30"/>
          <w:szCs w:val="30"/>
          <w:lang w:val="be-BY"/>
        </w:rPr>
        <w:tab/>
      </w:r>
      <w:r w:rsidR="007467DD" w:rsidRPr="00122475">
        <w:rPr>
          <w:b/>
          <w:sz w:val="30"/>
          <w:szCs w:val="30"/>
          <w:lang w:val="be-BY"/>
        </w:rPr>
        <w:tab/>
      </w:r>
      <w:r w:rsidR="007467DD" w:rsidRPr="00122475">
        <w:rPr>
          <w:b/>
          <w:sz w:val="30"/>
          <w:szCs w:val="30"/>
          <w:lang w:val="be-BY"/>
        </w:rPr>
        <w:tab/>
      </w:r>
      <w:r w:rsidR="007467DD" w:rsidRPr="00122475">
        <w:rPr>
          <w:b/>
          <w:sz w:val="30"/>
          <w:szCs w:val="30"/>
          <w:lang w:val="be-BY"/>
        </w:rPr>
        <w:tab/>
        <w:t xml:space="preserve">                                     </w:t>
      </w:r>
      <w:r w:rsidR="001C6866" w:rsidRPr="00122475">
        <w:rPr>
          <w:b/>
          <w:sz w:val="30"/>
          <w:szCs w:val="30"/>
          <w:u w:val="single"/>
          <w:lang w:val="be-BY"/>
        </w:rPr>
        <w:t>1</w:t>
      </w:r>
      <w:r w:rsidR="00090D13">
        <w:rPr>
          <w:b/>
          <w:sz w:val="30"/>
          <w:szCs w:val="30"/>
          <w:u w:val="single"/>
          <w:lang w:val="be-BY"/>
        </w:rPr>
        <w:t>1</w:t>
      </w:r>
      <w:r w:rsidR="007467DD" w:rsidRPr="00122475">
        <w:rPr>
          <w:b/>
          <w:sz w:val="30"/>
          <w:szCs w:val="30"/>
          <w:u w:val="single"/>
          <w:lang w:val="be-BY"/>
        </w:rPr>
        <w:t>.</w:t>
      </w:r>
      <w:r w:rsidR="00090D13">
        <w:rPr>
          <w:b/>
          <w:sz w:val="30"/>
          <w:szCs w:val="30"/>
          <w:u w:val="single"/>
          <w:lang w:val="be-BY"/>
        </w:rPr>
        <w:t>0</w:t>
      </w:r>
      <w:r w:rsidR="007467DD" w:rsidRPr="00122475">
        <w:rPr>
          <w:b/>
          <w:sz w:val="30"/>
          <w:szCs w:val="30"/>
          <w:u w:val="single"/>
          <w:lang w:val="be-BY"/>
        </w:rPr>
        <w:t>0</w:t>
      </w:r>
      <w:r w:rsidR="007467DD" w:rsidRPr="00122475">
        <w:rPr>
          <w:b/>
          <w:sz w:val="30"/>
          <w:szCs w:val="30"/>
        </w:rPr>
        <w:tab/>
      </w:r>
      <w:r w:rsidR="007467DD" w:rsidRPr="00122475">
        <w:rPr>
          <w:b/>
          <w:sz w:val="30"/>
          <w:szCs w:val="30"/>
        </w:rPr>
        <w:tab/>
      </w:r>
    </w:p>
    <w:p w14:paraId="04072DAD" w14:textId="77777777" w:rsidR="00FA7956" w:rsidRDefault="00FA7956" w:rsidP="00122475">
      <w:pPr>
        <w:jc w:val="both"/>
        <w:rPr>
          <w:b/>
          <w:sz w:val="30"/>
          <w:szCs w:val="30"/>
        </w:rPr>
      </w:pPr>
    </w:p>
    <w:p w14:paraId="23BE5034" w14:textId="77777777" w:rsidR="00265C1C" w:rsidRDefault="00265C1C" w:rsidP="00122475">
      <w:pPr>
        <w:jc w:val="both"/>
        <w:rPr>
          <w:b/>
          <w:sz w:val="30"/>
          <w:szCs w:val="30"/>
        </w:rPr>
      </w:pPr>
    </w:p>
    <w:p w14:paraId="42272AFF" w14:textId="77777777" w:rsidR="00265C1C" w:rsidRDefault="00265C1C" w:rsidP="00122475">
      <w:pPr>
        <w:jc w:val="both"/>
        <w:rPr>
          <w:b/>
          <w:sz w:val="30"/>
          <w:szCs w:val="30"/>
        </w:rPr>
      </w:pPr>
    </w:p>
    <w:p w14:paraId="407D9320" w14:textId="77777777" w:rsidR="00265C1C" w:rsidRDefault="00265C1C" w:rsidP="00122475">
      <w:pPr>
        <w:jc w:val="both"/>
        <w:rPr>
          <w:b/>
          <w:sz w:val="30"/>
          <w:szCs w:val="30"/>
        </w:rPr>
      </w:pPr>
    </w:p>
    <w:p w14:paraId="119B6022" w14:textId="77777777" w:rsidR="00265C1C" w:rsidRDefault="00265C1C" w:rsidP="00122475">
      <w:pPr>
        <w:jc w:val="both"/>
        <w:rPr>
          <w:b/>
          <w:sz w:val="30"/>
          <w:szCs w:val="30"/>
        </w:rPr>
      </w:pPr>
    </w:p>
    <w:p w14:paraId="2270064A" w14:textId="5B09454D" w:rsidR="00FA7956" w:rsidRDefault="00265C1C" w:rsidP="0012247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ГП «</w:t>
      </w:r>
      <w:proofErr w:type="spellStart"/>
      <w:r>
        <w:rPr>
          <w:b/>
          <w:sz w:val="30"/>
          <w:szCs w:val="30"/>
        </w:rPr>
        <w:t>Гордорстрой</w:t>
      </w:r>
      <w:proofErr w:type="spellEnd"/>
      <w:r w:rsidR="008805D2">
        <w:rPr>
          <w:b/>
          <w:sz w:val="30"/>
          <w:szCs w:val="30"/>
        </w:rPr>
        <w:t>»</w:t>
      </w:r>
    </w:p>
    <w:p w14:paraId="3EAE0074" w14:textId="466AB310" w:rsidR="00FA7956" w:rsidRPr="00FA7956" w:rsidRDefault="008805D2" w:rsidP="00FA79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65C1C">
        <w:rPr>
          <w:sz w:val="30"/>
          <w:szCs w:val="30"/>
        </w:rPr>
        <w:t>Изменение № 1 к заданию на проектирование объекта «</w:t>
      </w:r>
      <w:r w:rsidR="00265C1C" w:rsidRPr="00265C1C">
        <w:rPr>
          <w:sz w:val="30"/>
          <w:szCs w:val="30"/>
        </w:rPr>
        <w:t>Возведение пруда-накопителя №19, в районе</w:t>
      </w:r>
      <w:r w:rsidR="00265C1C">
        <w:rPr>
          <w:sz w:val="30"/>
          <w:szCs w:val="30"/>
        </w:rPr>
        <w:t xml:space="preserve"> </w:t>
      </w:r>
      <w:r w:rsidR="00265C1C" w:rsidRPr="00265C1C">
        <w:rPr>
          <w:sz w:val="30"/>
          <w:szCs w:val="30"/>
        </w:rPr>
        <w:t xml:space="preserve">д. Остров </w:t>
      </w:r>
      <w:proofErr w:type="spellStart"/>
      <w:r w:rsidR="00265C1C" w:rsidRPr="00265C1C">
        <w:rPr>
          <w:sz w:val="30"/>
          <w:szCs w:val="30"/>
        </w:rPr>
        <w:t>Жодинского</w:t>
      </w:r>
      <w:proofErr w:type="spellEnd"/>
      <w:r w:rsidR="00265C1C" w:rsidRPr="00265C1C">
        <w:rPr>
          <w:sz w:val="30"/>
          <w:szCs w:val="30"/>
        </w:rPr>
        <w:t xml:space="preserve"> с/с, Смолевичского района</w:t>
      </w:r>
      <w:r w:rsidR="00265C1C">
        <w:rPr>
          <w:sz w:val="30"/>
          <w:szCs w:val="30"/>
        </w:rPr>
        <w:t>»</w:t>
      </w:r>
      <w:r w:rsidR="00FA7956">
        <w:rPr>
          <w:sz w:val="30"/>
          <w:szCs w:val="30"/>
        </w:rPr>
        <w:t xml:space="preserve"> </w:t>
      </w:r>
      <w:r w:rsidR="00FA7956" w:rsidRPr="00122475">
        <w:rPr>
          <w:sz w:val="30"/>
          <w:szCs w:val="30"/>
        </w:rPr>
        <w:t>(</w:t>
      </w:r>
      <w:r w:rsidR="00265C1C">
        <w:rPr>
          <w:b/>
          <w:i/>
          <w:sz w:val="30"/>
          <w:szCs w:val="30"/>
        </w:rPr>
        <w:t>Смолевичский и Борисовский район, Минская область</w:t>
      </w:r>
      <w:r w:rsidR="00FA7956" w:rsidRPr="00122475">
        <w:rPr>
          <w:sz w:val="30"/>
          <w:szCs w:val="30"/>
        </w:rPr>
        <w:t>)</w:t>
      </w:r>
    </w:p>
    <w:p w14:paraId="61A0CB4B" w14:textId="159E7DA5" w:rsidR="008805D2" w:rsidRPr="00122475" w:rsidRDefault="008805D2" w:rsidP="00880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122475">
        <w:rPr>
          <w:sz w:val="30"/>
          <w:szCs w:val="30"/>
        </w:rPr>
        <w:t xml:space="preserve">. </w:t>
      </w:r>
      <w:r w:rsidRPr="00090D13">
        <w:rPr>
          <w:sz w:val="30"/>
          <w:szCs w:val="30"/>
        </w:rPr>
        <w:t>Изменение №</w:t>
      </w:r>
      <w:r>
        <w:rPr>
          <w:sz w:val="30"/>
          <w:szCs w:val="30"/>
        </w:rPr>
        <w:t xml:space="preserve"> </w:t>
      </w:r>
      <w:r w:rsidR="00265C1C">
        <w:rPr>
          <w:sz w:val="30"/>
          <w:szCs w:val="30"/>
        </w:rPr>
        <w:t>3</w:t>
      </w:r>
      <w:r w:rsidRPr="00090D13">
        <w:rPr>
          <w:sz w:val="30"/>
          <w:szCs w:val="30"/>
        </w:rPr>
        <w:t xml:space="preserve"> к заданию на проектирование </w:t>
      </w:r>
      <w:r>
        <w:rPr>
          <w:sz w:val="30"/>
          <w:szCs w:val="30"/>
        </w:rPr>
        <w:t>объекта</w:t>
      </w:r>
      <w:r w:rsidRPr="00090D13">
        <w:rPr>
          <w:sz w:val="30"/>
          <w:szCs w:val="30"/>
        </w:rPr>
        <w:t xml:space="preserve"> «</w:t>
      </w:r>
      <w:r w:rsidR="00265C1C" w:rsidRPr="00265C1C">
        <w:rPr>
          <w:sz w:val="30"/>
          <w:szCs w:val="30"/>
        </w:rPr>
        <w:t>Расширение городского кладбища «Лесное» с выделением очередей строительства</w:t>
      </w:r>
      <w:r>
        <w:rPr>
          <w:sz w:val="30"/>
          <w:szCs w:val="30"/>
        </w:rPr>
        <w:t>»</w:t>
      </w:r>
      <w:r w:rsidRPr="00090D13">
        <w:rPr>
          <w:sz w:val="30"/>
          <w:szCs w:val="30"/>
        </w:rPr>
        <w:t xml:space="preserve"> </w:t>
      </w:r>
      <w:r w:rsidRPr="00122475">
        <w:rPr>
          <w:sz w:val="30"/>
          <w:szCs w:val="30"/>
        </w:rPr>
        <w:t>(</w:t>
      </w:r>
      <w:r>
        <w:rPr>
          <w:b/>
          <w:i/>
          <w:sz w:val="30"/>
          <w:szCs w:val="30"/>
        </w:rPr>
        <w:t>Заводской</w:t>
      </w:r>
      <w:r w:rsidRPr="00122475">
        <w:rPr>
          <w:b/>
          <w:i/>
          <w:sz w:val="30"/>
          <w:szCs w:val="30"/>
        </w:rPr>
        <w:t xml:space="preserve"> район</w:t>
      </w:r>
      <w:r w:rsidRPr="00122475">
        <w:rPr>
          <w:sz w:val="30"/>
          <w:szCs w:val="30"/>
        </w:rPr>
        <w:t>)</w:t>
      </w:r>
    </w:p>
    <w:p w14:paraId="70A3F1A8" w14:textId="77777777" w:rsidR="008805D2" w:rsidRDefault="008805D2" w:rsidP="00122475">
      <w:pPr>
        <w:jc w:val="both"/>
        <w:rPr>
          <w:b/>
          <w:sz w:val="30"/>
          <w:szCs w:val="30"/>
        </w:rPr>
      </w:pPr>
    </w:p>
    <w:p w14:paraId="5C7AAC12" w14:textId="6BC72D48" w:rsidR="00122475" w:rsidRPr="00103D97" w:rsidRDefault="00265C1C" w:rsidP="00103D97">
      <w:pPr>
        <w:rPr>
          <w:b/>
          <w:bCs/>
          <w:sz w:val="30"/>
          <w:szCs w:val="30"/>
        </w:rPr>
      </w:pPr>
      <w:r w:rsidRPr="00103D97">
        <w:rPr>
          <w:b/>
          <w:bCs/>
          <w:sz w:val="30"/>
          <w:szCs w:val="30"/>
        </w:rPr>
        <w:t>ГУВД Мингорисполкома</w:t>
      </w:r>
    </w:p>
    <w:p w14:paraId="69281A0F" w14:textId="68C9601F" w:rsidR="00122475" w:rsidRDefault="008805D2" w:rsidP="00090D13">
      <w:pPr>
        <w:ind w:firstLine="709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3</w:t>
      </w:r>
      <w:r w:rsidR="00122475" w:rsidRPr="00122475">
        <w:rPr>
          <w:sz w:val="30"/>
          <w:szCs w:val="30"/>
        </w:rPr>
        <w:t xml:space="preserve">. </w:t>
      </w:r>
      <w:r w:rsidR="00090D13" w:rsidRPr="00090D13">
        <w:rPr>
          <w:sz w:val="30"/>
          <w:szCs w:val="30"/>
        </w:rPr>
        <w:t xml:space="preserve">Изменение № </w:t>
      </w:r>
      <w:r w:rsidR="00265C1C">
        <w:rPr>
          <w:sz w:val="30"/>
          <w:szCs w:val="30"/>
        </w:rPr>
        <w:t>1</w:t>
      </w:r>
      <w:r w:rsidR="00090D13" w:rsidRPr="00090D13">
        <w:rPr>
          <w:sz w:val="30"/>
          <w:szCs w:val="30"/>
        </w:rPr>
        <w:t xml:space="preserve"> к заданию на проектирование </w:t>
      </w:r>
      <w:r w:rsidR="00990EC0">
        <w:rPr>
          <w:sz w:val="30"/>
          <w:szCs w:val="30"/>
        </w:rPr>
        <w:t xml:space="preserve">                                         </w:t>
      </w:r>
      <w:r w:rsidR="00090D13">
        <w:rPr>
          <w:sz w:val="30"/>
          <w:szCs w:val="30"/>
        </w:rPr>
        <w:t>объекта</w:t>
      </w:r>
      <w:r w:rsidR="00090D13" w:rsidRPr="00090D13">
        <w:rPr>
          <w:sz w:val="30"/>
          <w:szCs w:val="30"/>
        </w:rPr>
        <w:t xml:space="preserve"> «</w:t>
      </w:r>
      <w:r w:rsidR="00265C1C" w:rsidRPr="00265C1C">
        <w:rPr>
          <w:sz w:val="30"/>
          <w:szCs w:val="30"/>
        </w:rPr>
        <w:t xml:space="preserve">Проектирование и строительство светофорных объектов </w:t>
      </w:r>
      <w:r w:rsidR="00990EC0">
        <w:rPr>
          <w:sz w:val="30"/>
          <w:szCs w:val="30"/>
        </w:rPr>
        <w:t xml:space="preserve">                                            </w:t>
      </w:r>
      <w:r w:rsidR="00265C1C" w:rsidRPr="00265C1C">
        <w:rPr>
          <w:sz w:val="30"/>
          <w:szCs w:val="30"/>
        </w:rPr>
        <w:t xml:space="preserve">по ул. </w:t>
      </w:r>
      <w:proofErr w:type="spellStart"/>
      <w:r w:rsidR="00265C1C" w:rsidRPr="00265C1C">
        <w:rPr>
          <w:sz w:val="30"/>
          <w:szCs w:val="30"/>
        </w:rPr>
        <w:t>Асаналиева</w:t>
      </w:r>
      <w:proofErr w:type="spellEnd"/>
      <w:r w:rsidR="00265C1C" w:rsidRPr="00265C1C">
        <w:rPr>
          <w:sz w:val="30"/>
          <w:szCs w:val="30"/>
        </w:rPr>
        <w:t xml:space="preserve"> вблизи домов 22/1 и 40 в г.Минске</w:t>
      </w:r>
      <w:r w:rsidR="00090D13" w:rsidRPr="00090D13">
        <w:rPr>
          <w:sz w:val="30"/>
          <w:szCs w:val="30"/>
        </w:rPr>
        <w:t xml:space="preserve"> </w:t>
      </w:r>
      <w:r w:rsidR="00122475" w:rsidRPr="00122475">
        <w:rPr>
          <w:sz w:val="30"/>
          <w:szCs w:val="30"/>
        </w:rPr>
        <w:t>(</w:t>
      </w:r>
      <w:r w:rsidR="00265C1C">
        <w:rPr>
          <w:b/>
          <w:i/>
          <w:sz w:val="30"/>
          <w:szCs w:val="30"/>
        </w:rPr>
        <w:t>Октябрьский</w:t>
      </w:r>
      <w:r w:rsidR="00122475" w:rsidRPr="00122475">
        <w:rPr>
          <w:b/>
          <w:i/>
          <w:sz w:val="30"/>
          <w:szCs w:val="30"/>
        </w:rPr>
        <w:t xml:space="preserve"> район)</w:t>
      </w:r>
    </w:p>
    <w:p w14:paraId="3A4F66CB" w14:textId="77777777" w:rsidR="00265C1C" w:rsidRDefault="00265C1C" w:rsidP="00265C1C">
      <w:pPr>
        <w:jc w:val="both"/>
        <w:rPr>
          <w:b/>
          <w:iCs/>
          <w:sz w:val="30"/>
          <w:szCs w:val="30"/>
        </w:rPr>
      </w:pPr>
    </w:p>
    <w:p w14:paraId="40B80175" w14:textId="13167938" w:rsidR="00265C1C" w:rsidRPr="00265C1C" w:rsidRDefault="00265C1C" w:rsidP="00265C1C">
      <w:pPr>
        <w:jc w:val="both"/>
        <w:rPr>
          <w:b/>
          <w:iCs/>
          <w:sz w:val="30"/>
          <w:szCs w:val="30"/>
        </w:rPr>
      </w:pPr>
      <w:r w:rsidRPr="0067053D">
        <w:rPr>
          <w:b/>
          <w:iCs/>
          <w:sz w:val="30"/>
          <w:szCs w:val="30"/>
        </w:rPr>
        <w:t>КДУП «Комплекс «Гостиный»</w:t>
      </w:r>
      <w:r w:rsidR="00AA086C" w:rsidRPr="0067053D">
        <w:rPr>
          <w:b/>
          <w:iCs/>
          <w:sz w:val="30"/>
          <w:szCs w:val="30"/>
        </w:rPr>
        <w:t xml:space="preserve">, </w:t>
      </w:r>
      <w:r w:rsidR="00990EC0" w:rsidRPr="0067053D">
        <w:rPr>
          <w:b/>
          <w:iCs/>
          <w:sz w:val="30"/>
          <w:szCs w:val="30"/>
        </w:rPr>
        <w:t>инжиниринговая</w:t>
      </w:r>
      <w:r w:rsidR="00AA086C" w:rsidRPr="0067053D">
        <w:rPr>
          <w:b/>
          <w:iCs/>
          <w:sz w:val="30"/>
          <w:szCs w:val="30"/>
        </w:rPr>
        <w:t xml:space="preserve"> организация –   </w:t>
      </w:r>
      <w:r w:rsidR="0067053D" w:rsidRPr="0067053D">
        <w:rPr>
          <w:sz w:val="30"/>
          <w:szCs w:val="30"/>
        </w:rPr>
        <w:t xml:space="preserve">Государственное предприятие </w:t>
      </w:r>
      <w:r w:rsidR="00AA086C" w:rsidRPr="0067053D">
        <w:rPr>
          <w:b/>
          <w:iCs/>
          <w:sz w:val="30"/>
          <w:szCs w:val="30"/>
        </w:rPr>
        <w:t>«УКС Заводского района г.Минска»</w:t>
      </w:r>
    </w:p>
    <w:p w14:paraId="427CA464" w14:textId="46B43D38" w:rsidR="00090D13" w:rsidRPr="00090D13" w:rsidRDefault="008805D2" w:rsidP="00FA3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FA3787" w:rsidRPr="00FA3787">
        <w:rPr>
          <w:sz w:val="30"/>
          <w:szCs w:val="30"/>
        </w:rPr>
        <w:t xml:space="preserve">Изменение № </w:t>
      </w:r>
      <w:r w:rsidR="00265C1C">
        <w:rPr>
          <w:sz w:val="30"/>
          <w:szCs w:val="30"/>
        </w:rPr>
        <w:t>1</w:t>
      </w:r>
      <w:r w:rsidR="00FA3787" w:rsidRPr="00FA3787">
        <w:rPr>
          <w:sz w:val="30"/>
          <w:szCs w:val="30"/>
        </w:rPr>
        <w:t xml:space="preserve"> к заданию на проектирование </w:t>
      </w:r>
      <w:r w:rsidR="00FA3787">
        <w:rPr>
          <w:sz w:val="30"/>
          <w:szCs w:val="30"/>
        </w:rPr>
        <w:t>объекта</w:t>
      </w:r>
      <w:r w:rsidR="00FA3787" w:rsidRPr="00FA3787">
        <w:rPr>
          <w:sz w:val="30"/>
          <w:szCs w:val="30"/>
        </w:rPr>
        <w:t xml:space="preserve"> «</w:t>
      </w:r>
      <w:r w:rsidR="00AA086C" w:rsidRPr="00AA086C">
        <w:rPr>
          <w:sz w:val="30"/>
          <w:szCs w:val="30"/>
        </w:rPr>
        <w:t xml:space="preserve">Реконструкция помещения общественного питания, расположенного </w:t>
      </w:r>
      <w:r w:rsidR="00990EC0">
        <w:rPr>
          <w:sz w:val="30"/>
          <w:szCs w:val="30"/>
        </w:rPr>
        <w:t xml:space="preserve">                     </w:t>
      </w:r>
      <w:r w:rsidR="00AA086C" w:rsidRPr="00AA086C">
        <w:rPr>
          <w:sz w:val="30"/>
          <w:szCs w:val="30"/>
        </w:rPr>
        <w:t>по ул. Маяковского, 129-2 в г.Минске</w:t>
      </w:r>
      <w:r w:rsidR="00FA3787">
        <w:rPr>
          <w:sz w:val="30"/>
          <w:szCs w:val="30"/>
        </w:rPr>
        <w:t xml:space="preserve">» </w:t>
      </w:r>
      <w:r w:rsidR="00FA3787" w:rsidRPr="00122475">
        <w:rPr>
          <w:sz w:val="30"/>
          <w:szCs w:val="30"/>
        </w:rPr>
        <w:t>(</w:t>
      </w:r>
      <w:r w:rsidR="00AA086C">
        <w:rPr>
          <w:b/>
          <w:i/>
          <w:sz w:val="30"/>
          <w:szCs w:val="30"/>
        </w:rPr>
        <w:t>Ленинский</w:t>
      </w:r>
      <w:r w:rsidR="00FA3787" w:rsidRPr="00122475">
        <w:rPr>
          <w:b/>
          <w:i/>
          <w:sz w:val="30"/>
          <w:szCs w:val="30"/>
        </w:rPr>
        <w:t xml:space="preserve"> район</w:t>
      </w:r>
      <w:r w:rsidR="00FA3787" w:rsidRPr="00122475">
        <w:rPr>
          <w:sz w:val="30"/>
          <w:szCs w:val="30"/>
        </w:rPr>
        <w:t>)</w:t>
      </w:r>
    </w:p>
    <w:p w14:paraId="42BB5C3B" w14:textId="77777777" w:rsidR="00122475" w:rsidRPr="00122475" w:rsidRDefault="00122475" w:rsidP="00122475">
      <w:pPr>
        <w:jc w:val="both"/>
        <w:rPr>
          <w:b/>
          <w:sz w:val="30"/>
          <w:szCs w:val="30"/>
        </w:rPr>
      </w:pPr>
    </w:p>
    <w:p w14:paraId="28CE1D59" w14:textId="465D9C4F" w:rsidR="00122475" w:rsidRPr="00103D97" w:rsidRDefault="0067053D" w:rsidP="00103D9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сударственное предприятие</w:t>
      </w:r>
      <w:r w:rsidR="00AA086C" w:rsidRPr="00103D97">
        <w:rPr>
          <w:b/>
          <w:bCs/>
          <w:sz w:val="30"/>
          <w:szCs w:val="30"/>
        </w:rPr>
        <w:t xml:space="preserve"> «УКС Заводского района г.Минска»</w:t>
      </w:r>
    </w:p>
    <w:p w14:paraId="0648B7FA" w14:textId="0322C465" w:rsidR="00122475" w:rsidRDefault="008805D2" w:rsidP="00FA37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22475" w:rsidRPr="00122475">
        <w:rPr>
          <w:sz w:val="30"/>
          <w:szCs w:val="30"/>
        </w:rPr>
        <w:t xml:space="preserve">. </w:t>
      </w:r>
      <w:r w:rsidR="00FA3787" w:rsidRPr="00FA3787">
        <w:rPr>
          <w:sz w:val="30"/>
          <w:szCs w:val="30"/>
        </w:rPr>
        <w:t xml:space="preserve">Изменение № </w:t>
      </w:r>
      <w:r w:rsidR="00AA086C">
        <w:rPr>
          <w:sz w:val="30"/>
          <w:szCs w:val="30"/>
        </w:rPr>
        <w:t>6</w:t>
      </w:r>
      <w:r w:rsidR="00FA3787" w:rsidRPr="00FA3787">
        <w:rPr>
          <w:sz w:val="30"/>
          <w:szCs w:val="30"/>
        </w:rPr>
        <w:t xml:space="preserve"> к заданию на проектирование</w:t>
      </w:r>
      <w:r w:rsidR="00FA3787">
        <w:rPr>
          <w:sz w:val="30"/>
          <w:szCs w:val="30"/>
        </w:rPr>
        <w:t xml:space="preserve"> объекта</w:t>
      </w:r>
      <w:r w:rsidR="00FA3787" w:rsidRPr="00FA3787">
        <w:rPr>
          <w:sz w:val="30"/>
          <w:szCs w:val="30"/>
        </w:rPr>
        <w:t xml:space="preserve"> «</w:t>
      </w:r>
      <w:r w:rsidR="00AA086C" w:rsidRPr="00AA086C">
        <w:rPr>
          <w:bCs/>
          <w:sz w:val="30"/>
          <w:szCs w:val="30"/>
        </w:rPr>
        <w:t xml:space="preserve">Многоквартирные жилые дома в границах Логойского </w:t>
      </w:r>
      <w:proofErr w:type="gramStart"/>
      <w:r w:rsidR="00AA086C" w:rsidRPr="00AA086C">
        <w:rPr>
          <w:bCs/>
          <w:sz w:val="30"/>
          <w:szCs w:val="30"/>
        </w:rPr>
        <w:t>тракта,</w:t>
      </w:r>
      <w:r w:rsidR="00990EC0">
        <w:rPr>
          <w:bCs/>
          <w:sz w:val="30"/>
          <w:szCs w:val="30"/>
        </w:rPr>
        <w:t xml:space="preserve">   </w:t>
      </w:r>
      <w:proofErr w:type="gramEnd"/>
      <w:r w:rsidR="00990EC0">
        <w:rPr>
          <w:bCs/>
          <w:sz w:val="30"/>
          <w:szCs w:val="30"/>
        </w:rPr>
        <w:t xml:space="preserve">                       </w:t>
      </w:r>
      <w:r w:rsidR="00AA086C" w:rsidRPr="00AA086C">
        <w:rPr>
          <w:bCs/>
          <w:sz w:val="30"/>
          <w:szCs w:val="30"/>
        </w:rPr>
        <w:t xml:space="preserve"> ул. Волгоградской, </w:t>
      </w:r>
      <w:proofErr w:type="spellStart"/>
      <w:r w:rsidR="00AA086C" w:rsidRPr="00AA086C">
        <w:rPr>
          <w:bCs/>
          <w:sz w:val="30"/>
          <w:szCs w:val="30"/>
        </w:rPr>
        <w:t>Кнорина</w:t>
      </w:r>
      <w:proofErr w:type="spellEnd"/>
      <w:r w:rsidR="00AA086C" w:rsidRPr="00AA086C">
        <w:rPr>
          <w:bCs/>
          <w:sz w:val="30"/>
          <w:szCs w:val="30"/>
        </w:rPr>
        <w:t xml:space="preserve">, Севастопольской». Проект застройки. </w:t>
      </w:r>
      <w:r w:rsidR="00AA086C" w:rsidRPr="00AA086C">
        <w:rPr>
          <w:bCs/>
          <w:sz w:val="30"/>
          <w:szCs w:val="30"/>
        </w:rPr>
        <w:br/>
        <w:t>2-7 очереди строительства</w:t>
      </w:r>
      <w:r w:rsidR="00FA3787" w:rsidRPr="00FA3787">
        <w:rPr>
          <w:sz w:val="30"/>
          <w:szCs w:val="30"/>
        </w:rPr>
        <w:t xml:space="preserve"> </w:t>
      </w:r>
      <w:r w:rsidR="00122475" w:rsidRPr="00122475">
        <w:rPr>
          <w:sz w:val="30"/>
          <w:szCs w:val="30"/>
        </w:rPr>
        <w:t>(</w:t>
      </w:r>
      <w:r w:rsidR="00AA086C">
        <w:rPr>
          <w:b/>
          <w:i/>
          <w:sz w:val="30"/>
          <w:szCs w:val="30"/>
        </w:rPr>
        <w:t>Первомайский</w:t>
      </w:r>
      <w:r w:rsidR="00122475" w:rsidRPr="00122475">
        <w:rPr>
          <w:b/>
          <w:i/>
          <w:sz w:val="30"/>
          <w:szCs w:val="30"/>
        </w:rPr>
        <w:t xml:space="preserve"> район</w:t>
      </w:r>
      <w:r w:rsidR="00122475" w:rsidRPr="00122475">
        <w:rPr>
          <w:sz w:val="30"/>
          <w:szCs w:val="30"/>
        </w:rPr>
        <w:t>)</w:t>
      </w:r>
    </w:p>
    <w:p w14:paraId="1D32FA09" w14:textId="77777777" w:rsidR="00AA086C" w:rsidRDefault="00AA086C" w:rsidP="00AA086C">
      <w:pPr>
        <w:jc w:val="both"/>
        <w:rPr>
          <w:sz w:val="30"/>
          <w:szCs w:val="30"/>
        </w:rPr>
      </w:pPr>
    </w:p>
    <w:p w14:paraId="1F8975AE" w14:textId="03F6F6EB" w:rsidR="00AA086C" w:rsidRPr="00103D97" w:rsidRDefault="0067053D" w:rsidP="00103D9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сударственное предприятие</w:t>
      </w:r>
      <w:r w:rsidR="00AA086C" w:rsidRPr="00103D97">
        <w:rPr>
          <w:b/>
          <w:bCs/>
          <w:sz w:val="30"/>
          <w:szCs w:val="30"/>
        </w:rPr>
        <w:t xml:space="preserve"> «УКС Советского района г.Минска»</w:t>
      </w:r>
    </w:p>
    <w:p w14:paraId="2EC6A0BA" w14:textId="646CFE87" w:rsidR="00FA3787" w:rsidRPr="00AA086C" w:rsidRDefault="008805D2" w:rsidP="00FA3787">
      <w:pPr>
        <w:ind w:firstLine="709"/>
        <w:jc w:val="both"/>
        <w:rPr>
          <w:sz w:val="30"/>
          <w:szCs w:val="30"/>
        </w:rPr>
      </w:pPr>
      <w:r w:rsidRPr="00AA086C">
        <w:rPr>
          <w:sz w:val="30"/>
          <w:szCs w:val="30"/>
        </w:rPr>
        <w:t xml:space="preserve">6. </w:t>
      </w:r>
      <w:r w:rsidR="00FA3787" w:rsidRPr="00AA086C">
        <w:rPr>
          <w:sz w:val="30"/>
          <w:szCs w:val="30"/>
        </w:rPr>
        <w:t xml:space="preserve">Изменение № </w:t>
      </w:r>
      <w:r w:rsidR="00AA086C" w:rsidRPr="00AA086C">
        <w:rPr>
          <w:sz w:val="30"/>
          <w:szCs w:val="30"/>
        </w:rPr>
        <w:t>3</w:t>
      </w:r>
      <w:r w:rsidR="00FA3787" w:rsidRPr="00AA086C">
        <w:rPr>
          <w:sz w:val="30"/>
          <w:szCs w:val="30"/>
        </w:rPr>
        <w:t xml:space="preserve"> к заданию на проектирование объекта </w:t>
      </w:r>
      <w:r w:rsidR="00AA086C" w:rsidRPr="00AA086C">
        <w:rPr>
          <w:sz w:val="30"/>
          <w:szCs w:val="30"/>
        </w:rPr>
        <w:t xml:space="preserve">«Капитальный ремонт и модернизация здания средней школы № 63 г.Минска по адресу: </w:t>
      </w:r>
      <w:proofErr w:type="spellStart"/>
      <w:r w:rsidR="00AA086C" w:rsidRPr="00AA086C">
        <w:rPr>
          <w:sz w:val="30"/>
          <w:szCs w:val="30"/>
        </w:rPr>
        <w:t>г.Минск</w:t>
      </w:r>
      <w:proofErr w:type="spellEnd"/>
      <w:r w:rsidR="00AA086C" w:rsidRPr="00AA086C">
        <w:rPr>
          <w:sz w:val="30"/>
          <w:szCs w:val="30"/>
        </w:rPr>
        <w:t xml:space="preserve">, ул. Кедышко,19», </w:t>
      </w:r>
      <w:proofErr w:type="spellStart"/>
      <w:r w:rsidR="00AA086C" w:rsidRPr="00AA086C">
        <w:rPr>
          <w:sz w:val="30"/>
          <w:szCs w:val="30"/>
        </w:rPr>
        <w:t>г.Минск</w:t>
      </w:r>
      <w:proofErr w:type="spellEnd"/>
      <w:r w:rsidR="00AA086C" w:rsidRPr="00AA086C">
        <w:rPr>
          <w:sz w:val="30"/>
          <w:szCs w:val="30"/>
        </w:rPr>
        <w:t xml:space="preserve">, ул.Кедышко,19 </w:t>
      </w:r>
      <w:r w:rsidR="00FA3787" w:rsidRPr="00AA086C">
        <w:rPr>
          <w:sz w:val="30"/>
          <w:szCs w:val="30"/>
        </w:rPr>
        <w:t>(</w:t>
      </w:r>
      <w:r w:rsidR="00AA086C">
        <w:rPr>
          <w:b/>
          <w:i/>
          <w:sz w:val="30"/>
          <w:szCs w:val="30"/>
        </w:rPr>
        <w:t>Первомайский</w:t>
      </w:r>
      <w:r w:rsidR="00FA3787" w:rsidRPr="00AA086C">
        <w:rPr>
          <w:b/>
          <w:i/>
          <w:sz w:val="30"/>
          <w:szCs w:val="30"/>
        </w:rPr>
        <w:t xml:space="preserve"> район</w:t>
      </w:r>
      <w:r w:rsidR="00FA3787" w:rsidRPr="00AA086C">
        <w:rPr>
          <w:sz w:val="30"/>
          <w:szCs w:val="30"/>
        </w:rPr>
        <w:t>)</w:t>
      </w:r>
    </w:p>
    <w:p w14:paraId="1510CE2C" w14:textId="77777777" w:rsidR="00122475" w:rsidRDefault="00122475" w:rsidP="00122475">
      <w:pPr>
        <w:jc w:val="both"/>
        <w:rPr>
          <w:b/>
          <w:sz w:val="30"/>
          <w:szCs w:val="30"/>
        </w:rPr>
      </w:pPr>
    </w:p>
    <w:p w14:paraId="25A64FBE" w14:textId="77777777" w:rsidR="00103D97" w:rsidRDefault="00103D97" w:rsidP="00122475">
      <w:pPr>
        <w:jc w:val="both"/>
        <w:rPr>
          <w:b/>
          <w:sz w:val="30"/>
          <w:szCs w:val="30"/>
        </w:rPr>
      </w:pPr>
    </w:p>
    <w:p w14:paraId="62F4E006" w14:textId="77777777" w:rsidR="00103D97" w:rsidRPr="00122475" w:rsidRDefault="00103D97" w:rsidP="00122475">
      <w:pPr>
        <w:jc w:val="both"/>
        <w:rPr>
          <w:b/>
          <w:sz w:val="30"/>
          <w:szCs w:val="30"/>
        </w:rPr>
      </w:pPr>
    </w:p>
    <w:p w14:paraId="0C9B9432" w14:textId="77777777" w:rsidR="00122475" w:rsidRPr="00122475" w:rsidRDefault="00122475" w:rsidP="00122475">
      <w:pPr>
        <w:jc w:val="both"/>
        <w:rPr>
          <w:b/>
          <w:sz w:val="30"/>
          <w:szCs w:val="30"/>
        </w:rPr>
      </w:pPr>
      <w:r w:rsidRPr="00122475">
        <w:rPr>
          <w:b/>
          <w:sz w:val="30"/>
          <w:szCs w:val="30"/>
        </w:rPr>
        <w:lastRenderedPageBreak/>
        <w:t>УП «УКС Мингорисполкома»</w:t>
      </w:r>
    </w:p>
    <w:p w14:paraId="47910812" w14:textId="72DCDAF7" w:rsidR="00122475" w:rsidRPr="00122475" w:rsidRDefault="00AA086C" w:rsidP="00FA795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22475" w:rsidRPr="00122475">
        <w:rPr>
          <w:sz w:val="30"/>
          <w:szCs w:val="30"/>
        </w:rPr>
        <w:t xml:space="preserve">.  </w:t>
      </w:r>
      <w:r w:rsidR="00FA7956" w:rsidRPr="00FA7956">
        <w:rPr>
          <w:sz w:val="30"/>
          <w:szCs w:val="30"/>
        </w:rPr>
        <w:t>задани</w:t>
      </w:r>
      <w:r>
        <w:rPr>
          <w:sz w:val="30"/>
          <w:szCs w:val="30"/>
        </w:rPr>
        <w:t>е</w:t>
      </w:r>
      <w:r w:rsidR="00FA7956" w:rsidRPr="00FA7956">
        <w:rPr>
          <w:sz w:val="30"/>
          <w:szCs w:val="30"/>
        </w:rPr>
        <w:t xml:space="preserve"> на проектирование объекта «</w:t>
      </w:r>
      <w:r w:rsidRPr="00AA086C">
        <w:rPr>
          <w:sz w:val="30"/>
          <w:szCs w:val="30"/>
        </w:rPr>
        <w:t>Микрорайон</w:t>
      </w:r>
      <w:r>
        <w:rPr>
          <w:sz w:val="30"/>
          <w:szCs w:val="30"/>
        </w:rPr>
        <w:t xml:space="preserve"> </w:t>
      </w:r>
      <w:proofErr w:type="spellStart"/>
      <w:r w:rsidRPr="00AA086C">
        <w:rPr>
          <w:sz w:val="30"/>
          <w:szCs w:val="30"/>
        </w:rPr>
        <w:t>Лошица</w:t>
      </w:r>
      <w:proofErr w:type="spellEnd"/>
      <w:r w:rsidRPr="00AA086C">
        <w:rPr>
          <w:sz w:val="30"/>
          <w:szCs w:val="30"/>
        </w:rPr>
        <w:t xml:space="preserve"> - 8.1». Средняя общеобразовательная школа с бассейном на 1020 учащихся № 7                 по генплану.</w:t>
      </w:r>
      <w:r w:rsidR="00FA7956" w:rsidRPr="00FA7956">
        <w:rPr>
          <w:b/>
          <w:i/>
          <w:sz w:val="30"/>
          <w:szCs w:val="30"/>
        </w:rPr>
        <w:t xml:space="preserve"> </w:t>
      </w:r>
      <w:r w:rsidR="00FA7956">
        <w:rPr>
          <w:b/>
          <w:i/>
          <w:sz w:val="30"/>
          <w:szCs w:val="30"/>
        </w:rPr>
        <w:t>(</w:t>
      </w:r>
      <w:r>
        <w:rPr>
          <w:b/>
          <w:i/>
          <w:sz w:val="30"/>
          <w:szCs w:val="30"/>
        </w:rPr>
        <w:t>Ленинский</w:t>
      </w:r>
      <w:r w:rsidR="00122475" w:rsidRPr="00122475">
        <w:rPr>
          <w:b/>
          <w:i/>
          <w:sz w:val="30"/>
          <w:szCs w:val="30"/>
        </w:rPr>
        <w:t xml:space="preserve"> район)</w:t>
      </w:r>
    </w:p>
    <w:p w14:paraId="21EF8670" w14:textId="1C8B26C9" w:rsidR="00122475" w:rsidRDefault="00AA086C" w:rsidP="00FA7956">
      <w:pPr>
        <w:ind w:firstLine="709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>8</w:t>
      </w:r>
      <w:r w:rsidR="00122475" w:rsidRPr="00122475">
        <w:rPr>
          <w:sz w:val="30"/>
          <w:szCs w:val="30"/>
        </w:rPr>
        <w:t xml:space="preserve">.  </w:t>
      </w:r>
      <w:r w:rsidR="00FA7956" w:rsidRPr="00FA7956">
        <w:rPr>
          <w:sz w:val="30"/>
          <w:szCs w:val="30"/>
        </w:rPr>
        <w:t xml:space="preserve">Изменение № 3 к заданию на проектирование </w:t>
      </w:r>
      <w:r w:rsidR="00FA7956">
        <w:rPr>
          <w:sz w:val="30"/>
          <w:szCs w:val="30"/>
        </w:rPr>
        <w:t xml:space="preserve">объекта </w:t>
      </w:r>
      <w:r w:rsidR="00FA7956" w:rsidRPr="00FA7956">
        <w:rPr>
          <w:sz w:val="30"/>
          <w:szCs w:val="30"/>
        </w:rPr>
        <w:t>«</w:t>
      </w:r>
      <w:r w:rsidRPr="00AA086C">
        <w:rPr>
          <w:sz w:val="30"/>
          <w:szCs w:val="30"/>
        </w:rPr>
        <w:t xml:space="preserve">Жилая многоквартирная застройка в границах ул. Авакяна, Быховской, Пензенской, </w:t>
      </w:r>
      <w:proofErr w:type="spellStart"/>
      <w:r w:rsidRPr="00AA086C">
        <w:rPr>
          <w:sz w:val="30"/>
          <w:szCs w:val="30"/>
        </w:rPr>
        <w:t>Сенницкой</w:t>
      </w:r>
      <w:proofErr w:type="spellEnd"/>
      <w:r w:rsidRPr="00AA086C">
        <w:rPr>
          <w:sz w:val="30"/>
          <w:szCs w:val="30"/>
        </w:rPr>
        <w:t>, Нефтяной, Аэродромной в г.Минске</w:t>
      </w:r>
      <w:r w:rsidR="00FA7956" w:rsidRPr="00FA7956">
        <w:rPr>
          <w:sz w:val="30"/>
          <w:szCs w:val="30"/>
        </w:rPr>
        <w:t>»</w:t>
      </w:r>
      <w:r w:rsidR="00FA7956" w:rsidRPr="00FA7956">
        <w:rPr>
          <w:b/>
          <w:i/>
          <w:sz w:val="30"/>
          <w:szCs w:val="30"/>
        </w:rPr>
        <w:t xml:space="preserve"> </w:t>
      </w:r>
      <w:r w:rsidR="00122475" w:rsidRPr="00122475">
        <w:rPr>
          <w:b/>
          <w:i/>
          <w:sz w:val="30"/>
          <w:szCs w:val="30"/>
        </w:rPr>
        <w:t>(</w:t>
      </w:r>
      <w:r w:rsidR="00FA7956">
        <w:rPr>
          <w:b/>
          <w:i/>
          <w:sz w:val="30"/>
          <w:szCs w:val="30"/>
        </w:rPr>
        <w:t>Октябрьский</w:t>
      </w:r>
      <w:r w:rsidR="00122475" w:rsidRPr="00122475">
        <w:rPr>
          <w:b/>
          <w:i/>
          <w:sz w:val="30"/>
          <w:szCs w:val="30"/>
        </w:rPr>
        <w:t xml:space="preserve"> район)</w:t>
      </w:r>
    </w:p>
    <w:p w14:paraId="6141BF0A" w14:textId="77777777" w:rsidR="007D01AD" w:rsidRDefault="007D01AD" w:rsidP="00011B3D">
      <w:pPr>
        <w:jc w:val="both"/>
        <w:rPr>
          <w:b/>
          <w:sz w:val="30"/>
          <w:szCs w:val="30"/>
        </w:rPr>
      </w:pPr>
    </w:p>
    <w:p w14:paraId="324ABB59" w14:textId="77777777" w:rsidR="00C515E8" w:rsidRDefault="00C515E8" w:rsidP="007467DD">
      <w:pPr>
        <w:jc w:val="both"/>
        <w:rPr>
          <w:b/>
          <w:sz w:val="29"/>
          <w:szCs w:val="29"/>
        </w:rPr>
      </w:pPr>
    </w:p>
    <w:p w14:paraId="78022191" w14:textId="77777777" w:rsidR="00011B3D" w:rsidRDefault="00011B3D" w:rsidP="00C515E8">
      <w:pPr>
        <w:ind w:firstLine="709"/>
        <w:jc w:val="both"/>
        <w:rPr>
          <w:b/>
          <w:i/>
          <w:sz w:val="29"/>
          <w:szCs w:val="29"/>
        </w:rPr>
      </w:pPr>
    </w:p>
    <w:sectPr w:rsidR="00011B3D" w:rsidSect="00E45AA1">
      <w:headerReference w:type="even" r:id="rId8"/>
      <w:pgSz w:w="11906" w:h="16838"/>
      <w:pgMar w:top="635" w:right="567" w:bottom="42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3AE0" w14:textId="77777777" w:rsidR="00EE3DE3" w:rsidRDefault="00EE3DE3">
      <w:r>
        <w:separator/>
      </w:r>
    </w:p>
  </w:endnote>
  <w:endnote w:type="continuationSeparator" w:id="0">
    <w:p w14:paraId="24EDD5E2" w14:textId="77777777" w:rsidR="00EE3DE3" w:rsidRDefault="00E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92B0" w14:textId="77777777" w:rsidR="00EE3DE3" w:rsidRDefault="00EE3DE3">
      <w:r>
        <w:separator/>
      </w:r>
    </w:p>
  </w:footnote>
  <w:footnote w:type="continuationSeparator" w:id="0">
    <w:p w14:paraId="45D50235" w14:textId="77777777" w:rsidR="00EE3DE3" w:rsidRDefault="00EE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D7D9" w14:textId="77777777" w:rsidR="009E7E61" w:rsidRDefault="009E7E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BC08835" w14:textId="77777777" w:rsidR="009E7E61" w:rsidRDefault="009E7E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856DF"/>
    <w:multiLevelType w:val="hybridMultilevel"/>
    <w:tmpl w:val="45900B2E"/>
    <w:lvl w:ilvl="0" w:tplc="7100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E57F0"/>
    <w:multiLevelType w:val="hybridMultilevel"/>
    <w:tmpl w:val="6F7204DC"/>
    <w:lvl w:ilvl="0" w:tplc="E9526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CB6232"/>
    <w:multiLevelType w:val="hybridMultilevel"/>
    <w:tmpl w:val="DEEA61AE"/>
    <w:lvl w:ilvl="0" w:tplc="75C6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284FC6"/>
    <w:multiLevelType w:val="hybridMultilevel"/>
    <w:tmpl w:val="C67CF7CA"/>
    <w:lvl w:ilvl="0" w:tplc="24D21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836554"/>
    <w:multiLevelType w:val="hybridMultilevel"/>
    <w:tmpl w:val="7024AAD6"/>
    <w:lvl w:ilvl="0" w:tplc="DA2E9E2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4169"/>
    <w:multiLevelType w:val="hybridMultilevel"/>
    <w:tmpl w:val="8EEEA7F8"/>
    <w:lvl w:ilvl="0" w:tplc="6C0C8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A4594">
      <w:numFmt w:val="none"/>
      <w:lvlText w:val=""/>
      <w:lvlJc w:val="left"/>
      <w:pPr>
        <w:tabs>
          <w:tab w:val="num" w:pos="360"/>
        </w:tabs>
      </w:pPr>
    </w:lvl>
    <w:lvl w:ilvl="2" w:tplc="B560D9F6">
      <w:numFmt w:val="none"/>
      <w:lvlText w:val=""/>
      <w:lvlJc w:val="left"/>
      <w:pPr>
        <w:tabs>
          <w:tab w:val="num" w:pos="360"/>
        </w:tabs>
      </w:pPr>
    </w:lvl>
    <w:lvl w:ilvl="3" w:tplc="56F8D77C">
      <w:numFmt w:val="none"/>
      <w:lvlText w:val=""/>
      <w:lvlJc w:val="left"/>
      <w:pPr>
        <w:tabs>
          <w:tab w:val="num" w:pos="360"/>
        </w:tabs>
      </w:pPr>
    </w:lvl>
    <w:lvl w:ilvl="4" w:tplc="27184106">
      <w:numFmt w:val="none"/>
      <w:lvlText w:val=""/>
      <w:lvlJc w:val="left"/>
      <w:pPr>
        <w:tabs>
          <w:tab w:val="num" w:pos="360"/>
        </w:tabs>
      </w:pPr>
    </w:lvl>
    <w:lvl w:ilvl="5" w:tplc="0136BFB0">
      <w:numFmt w:val="none"/>
      <w:lvlText w:val=""/>
      <w:lvlJc w:val="left"/>
      <w:pPr>
        <w:tabs>
          <w:tab w:val="num" w:pos="360"/>
        </w:tabs>
      </w:pPr>
    </w:lvl>
    <w:lvl w:ilvl="6" w:tplc="6E3202F2">
      <w:numFmt w:val="none"/>
      <w:lvlText w:val=""/>
      <w:lvlJc w:val="left"/>
      <w:pPr>
        <w:tabs>
          <w:tab w:val="num" w:pos="360"/>
        </w:tabs>
      </w:pPr>
    </w:lvl>
    <w:lvl w:ilvl="7" w:tplc="34EE2030">
      <w:numFmt w:val="none"/>
      <w:lvlText w:val=""/>
      <w:lvlJc w:val="left"/>
      <w:pPr>
        <w:tabs>
          <w:tab w:val="num" w:pos="360"/>
        </w:tabs>
      </w:pPr>
    </w:lvl>
    <w:lvl w:ilvl="8" w:tplc="5CB6066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1645277"/>
    <w:multiLevelType w:val="hybridMultilevel"/>
    <w:tmpl w:val="937A2744"/>
    <w:lvl w:ilvl="0" w:tplc="D2548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E81E50"/>
    <w:multiLevelType w:val="hybridMultilevel"/>
    <w:tmpl w:val="0A7C7D3A"/>
    <w:lvl w:ilvl="0" w:tplc="4050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A6635B"/>
    <w:multiLevelType w:val="hybridMultilevel"/>
    <w:tmpl w:val="B7F01B74"/>
    <w:lvl w:ilvl="0" w:tplc="6F1CF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165E4C"/>
    <w:multiLevelType w:val="hybridMultilevel"/>
    <w:tmpl w:val="9AB819CC"/>
    <w:lvl w:ilvl="0" w:tplc="F9EEB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A04CF0"/>
    <w:multiLevelType w:val="hybridMultilevel"/>
    <w:tmpl w:val="986C1334"/>
    <w:lvl w:ilvl="0" w:tplc="7E26F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70605D"/>
    <w:multiLevelType w:val="hybridMultilevel"/>
    <w:tmpl w:val="0E762930"/>
    <w:lvl w:ilvl="0" w:tplc="E4424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4D0970"/>
    <w:multiLevelType w:val="hybridMultilevel"/>
    <w:tmpl w:val="63566240"/>
    <w:lvl w:ilvl="0" w:tplc="A4FAAB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DC678F"/>
    <w:multiLevelType w:val="hybridMultilevel"/>
    <w:tmpl w:val="63566240"/>
    <w:lvl w:ilvl="0" w:tplc="A4FAAB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F374FE"/>
    <w:multiLevelType w:val="hybridMultilevel"/>
    <w:tmpl w:val="D954002C"/>
    <w:lvl w:ilvl="0" w:tplc="7528D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6B4517"/>
    <w:multiLevelType w:val="hybridMultilevel"/>
    <w:tmpl w:val="9A6A3CDA"/>
    <w:lvl w:ilvl="0" w:tplc="ED48A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D74DB"/>
    <w:multiLevelType w:val="hybridMultilevel"/>
    <w:tmpl w:val="8AD46FFA"/>
    <w:lvl w:ilvl="0" w:tplc="305ED86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67718"/>
    <w:multiLevelType w:val="hybridMultilevel"/>
    <w:tmpl w:val="E15648CA"/>
    <w:lvl w:ilvl="0" w:tplc="481A7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8159BC"/>
    <w:multiLevelType w:val="hybridMultilevel"/>
    <w:tmpl w:val="8D2E985C"/>
    <w:lvl w:ilvl="0" w:tplc="D744CB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BA713A"/>
    <w:multiLevelType w:val="hybridMultilevel"/>
    <w:tmpl w:val="8AB8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40EC2"/>
    <w:multiLevelType w:val="hybridMultilevel"/>
    <w:tmpl w:val="9A6A3CDA"/>
    <w:lvl w:ilvl="0" w:tplc="ED48A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8D7"/>
    <w:multiLevelType w:val="hybridMultilevel"/>
    <w:tmpl w:val="F9A835D0"/>
    <w:lvl w:ilvl="0" w:tplc="E68AF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C243F9"/>
    <w:multiLevelType w:val="hybridMultilevel"/>
    <w:tmpl w:val="1148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F714E"/>
    <w:multiLevelType w:val="hybridMultilevel"/>
    <w:tmpl w:val="180CE174"/>
    <w:lvl w:ilvl="0" w:tplc="3F8C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734E71"/>
    <w:multiLevelType w:val="hybridMultilevel"/>
    <w:tmpl w:val="45B47274"/>
    <w:lvl w:ilvl="0" w:tplc="0D64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E85EA1"/>
    <w:multiLevelType w:val="hybridMultilevel"/>
    <w:tmpl w:val="DA3A75FC"/>
    <w:lvl w:ilvl="0" w:tplc="D744CB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0D23F3"/>
    <w:multiLevelType w:val="hybridMultilevel"/>
    <w:tmpl w:val="0C381FDA"/>
    <w:lvl w:ilvl="0" w:tplc="AB4E3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432A4E"/>
    <w:multiLevelType w:val="hybridMultilevel"/>
    <w:tmpl w:val="A196A56C"/>
    <w:lvl w:ilvl="0" w:tplc="A558A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C05419"/>
    <w:multiLevelType w:val="hybridMultilevel"/>
    <w:tmpl w:val="FAF2A02E"/>
    <w:lvl w:ilvl="0" w:tplc="ACCCA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47CD5"/>
    <w:multiLevelType w:val="hybridMultilevel"/>
    <w:tmpl w:val="C8AAB40A"/>
    <w:lvl w:ilvl="0" w:tplc="D2F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874BE9"/>
    <w:multiLevelType w:val="hybridMultilevel"/>
    <w:tmpl w:val="63566240"/>
    <w:lvl w:ilvl="0" w:tplc="A4FAAB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B505F"/>
    <w:multiLevelType w:val="hybridMultilevel"/>
    <w:tmpl w:val="425885CC"/>
    <w:lvl w:ilvl="0" w:tplc="FBE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CB1D8D"/>
    <w:multiLevelType w:val="hybridMultilevel"/>
    <w:tmpl w:val="F2065B2C"/>
    <w:lvl w:ilvl="0" w:tplc="0E16E2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EB4970"/>
    <w:multiLevelType w:val="hybridMultilevel"/>
    <w:tmpl w:val="DC9CD332"/>
    <w:lvl w:ilvl="0" w:tplc="F33E2E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5A373CE"/>
    <w:multiLevelType w:val="hybridMultilevel"/>
    <w:tmpl w:val="DA1E5E04"/>
    <w:lvl w:ilvl="0" w:tplc="BCA0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186DCF"/>
    <w:multiLevelType w:val="hybridMultilevel"/>
    <w:tmpl w:val="9E049068"/>
    <w:lvl w:ilvl="0" w:tplc="C538A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C51E73"/>
    <w:multiLevelType w:val="hybridMultilevel"/>
    <w:tmpl w:val="39AAA398"/>
    <w:lvl w:ilvl="0" w:tplc="0B5C08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6336BE"/>
    <w:multiLevelType w:val="hybridMultilevel"/>
    <w:tmpl w:val="ED70767E"/>
    <w:lvl w:ilvl="0" w:tplc="F104B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287E27"/>
    <w:multiLevelType w:val="hybridMultilevel"/>
    <w:tmpl w:val="DA3A75FC"/>
    <w:lvl w:ilvl="0" w:tplc="D744CB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A66DF2"/>
    <w:multiLevelType w:val="hybridMultilevel"/>
    <w:tmpl w:val="F2065B2C"/>
    <w:lvl w:ilvl="0" w:tplc="0E16E2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860C5D"/>
    <w:multiLevelType w:val="hybridMultilevel"/>
    <w:tmpl w:val="C2CE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F5CF0"/>
    <w:multiLevelType w:val="hybridMultilevel"/>
    <w:tmpl w:val="AFD0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55CD"/>
    <w:multiLevelType w:val="hybridMultilevel"/>
    <w:tmpl w:val="F9A835D0"/>
    <w:lvl w:ilvl="0" w:tplc="E68AF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B3750F"/>
    <w:multiLevelType w:val="hybridMultilevel"/>
    <w:tmpl w:val="0B784BFE"/>
    <w:lvl w:ilvl="0" w:tplc="750E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5F5D85"/>
    <w:multiLevelType w:val="hybridMultilevel"/>
    <w:tmpl w:val="63566240"/>
    <w:lvl w:ilvl="0" w:tplc="A4FAAB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DD313C"/>
    <w:multiLevelType w:val="hybridMultilevel"/>
    <w:tmpl w:val="6CB8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E14AD"/>
    <w:multiLevelType w:val="hybridMultilevel"/>
    <w:tmpl w:val="62EC4F6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E259D"/>
    <w:multiLevelType w:val="hybridMultilevel"/>
    <w:tmpl w:val="BC00E87A"/>
    <w:lvl w:ilvl="0" w:tplc="90989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9525694">
    <w:abstractNumId w:val="0"/>
  </w:num>
  <w:num w:numId="2" w16cid:durableId="2084401570">
    <w:abstractNumId w:val="7"/>
  </w:num>
  <w:num w:numId="3" w16cid:durableId="389236054">
    <w:abstractNumId w:val="4"/>
  </w:num>
  <w:num w:numId="4" w16cid:durableId="213782107">
    <w:abstractNumId w:val="22"/>
  </w:num>
  <w:num w:numId="5" w16cid:durableId="52198169">
    <w:abstractNumId w:val="6"/>
  </w:num>
  <w:num w:numId="6" w16cid:durableId="1869760115">
    <w:abstractNumId w:val="43"/>
  </w:num>
  <w:num w:numId="7" w16cid:durableId="453403263">
    <w:abstractNumId w:val="15"/>
  </w:num>
  <w:num w:numId="8" w16cid:durableId="1209102612">
    <w:abstractNumId w:val="38"/>
  </w:num>
  <w:num w:numId="9" w16cid:durableId="1472015268">
    <w:abstractNumId w:val="24"/>
  </w:num>
  <w:num w:numId="10" w16cid:durableId="1279607773">
    <w:abstractNumId w:val="36"/>
  </w:num>
  <w:num w:numId="11" w16cid:durableId="581063351">
    <w:abstractNumId w:val="30"/>
  </w:num>
  <w:num w:numId="12" w16cid:durableId="847863375">
    <w:abstractNumId w:val="2"/>
  </w:num>
  <w:num w:numId="13" w16cid:durableId="686296325">
    <w:abstractNumId w:val="37"/>
  </w:num>
  <w:num w:numId="14" w16cid:durableId="1293176897">
    <w:abstractNumId w:val="9"/>
  </w:num>
  <w:num w:numId="15" w16cid:durableId="1290164556">
    <w:abstractNumId w:val="32"/>
  </w:num>
  <w:num w:numId="16" w16cid:durableId="1278491038">
    <w:abstractNumId w:val="27"/>
  </w:num>
  <w:num w:numId="17" w16cid:durableId="1858427962">
    <w:abstractNumId w:val="8"/>
  </w:num>
  <w:num w:numId="18" w16cid:durableId="2124877574">
    <w:abstractNumId w:val="10"/>
  </w:num>
  <w:num w:numId="19" w16cid:durableId="2020041699">
    <w:abstractNumId w:val="19"/>
  </w:num>
  <w:num w:numId="20" w16cid:durableId="1999074831">
    <w:abstractNumId w:val="3"/>
  </w:num>
  <w:num w:numId="21" w16cid:durableId="421071141">
    <w:abstractNumId w:val="39"/>
  </w:num>
  <w:num w:numId="22" w16cid:durableId="2120566225">
    <w:abstractNumId w:val="26"/>
  </w:num>
  <w:num w:numId="23" w16cid:durableId="519318389">
    <w:abstractNumId w:val="11"/>
  </w:num>
  <w:num w:numId="24" w16cid:durableId="613484839">
    <w:abstractNumId w:val="33"/>
  </w:num>
  <w:num w:numId="25" w16cid:durableId="1695686950">
    <w:abstractNumId w:val="31"/>
  </w:num>
  <w:num w:numId="26" w16cid:durableId="1167667282">
    <w:abstractNumId w:val="14"/>
  </w:num>
  <w:num w:numId="27" w16cid:durableId="892619730">
    <w:abstractNumId w:val="45"/>
  </w:num>
  <w:num w:numId="28" w16cid:durableId="248395430">
    <w:abstractNumId w:val="47"/>
  </w:num>
  <w:num w:numId="29" w16cid:durableId="2008745496">
    <w:abstractNumId w:val="13"/>
  </w:num>
  <w:num w:numId="30" w16cid:durableId="1300762690">
    <w:abstractNumId w:val="40"/>
  </w:num>
  <w:num w:numId="31" w16cid:durableId="290284725">
    <w:abstractNumId w:val="12"/>
  </w:num>
  <w:num w:numId="32" w16cid:durableId="1346244223">
    <w:abstractNumId w:val="35"/>
  </w:num>
  <w:num w:numId="33" w16cid:durableId="1471361676">
    <w:abstractNumId w:val="48"/>
  </w:num>
  <w:num w:numId="34" w16cid:durableId="81345457">
    <w:abstractNumId w:val="5"/>
  </w:num>
  <w:num w:numId="35" w16cid:durableId="1988052259">
    <w:abstractNumId w:val="41"/>
  </w:num>
  <w:num w:numId="36" w16cid:durableId="1880314352">
    <w:abstractNumId w:val="28"/>
  </w:num>
  <w:num w:numId="37" w16cid:durableId="1822112840">
    <w:abstractNumId w:val="17"/>
  </w:num>
  <w:num w:numId="38" w16cid:durableId="480774769">
    <w:abstractNumId w:val="44"/>
  </w:num>
  <w:num w:numId="39" w16cid:durableId="1564245863">
    <w:abstractNumId w:val="42"/>
  </w:num>
  <w:num w:numId="40" w16cid:durableId="75444585">
    <w:abstractNumId w:val="20"/>
  </w:num>
  <w:num w:numId="41" w16cid:durableId="239364104">
    <w:abstractNumId w:val="18"/>
  </w:num>
  <w:num w:numId="42" w16cid:durableId="1800688671">
    <w:abstractNumId w:val="34"/>
  </w:num>
  <w:num w:numId="43" w16cid:durableId="934900401">
    <w:abstractNumId w:val="29"/>
  </w:num>
  <w:num w:numId="44" w16cid:durableId="95175461">
    <w:abstractNumId w:val="23"/>
  </w:num>
  <w:num w:numId="45" w16cid:durableId="799300424">
    <w:abstractNumId w:val="46"/>
  </w:num>
  <w:num w:numId="46" w16cid:durableId="1318262163">
    <w:abstractNumId w:val="16"/>
  </w:num>
  <w:num w:numId="47" w16cid:durableId="261382401">
    <w:abstractNumId w:val="21"/>
  </w:num>
  <w:num w:numId="48" w16cid:durableId="1702897204">
    <w:abstractNumId w:val="1"/>
  </w:num>
  <w:num w:numId="49" w16cid:durableId="485711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6B"/>
    <w:rsid w:val="00001DCA"/>
    <w:rsid w:val="00004848"/>
    <w:rsid w:val="00011B3D"/>
    <w:rsid w:val="00013AD5"/>
    <w:rsid w:val="0001439F"/>
    <w:rsid w:val="00017575"/>
    <w:rsid w:val="00022621"/>
    <w:rsid w:val="00023C4C"/>
    <w:rsid w:val="00025771"/>
    <w:rsid w:val="000271BD"/>
    <w:rsid w:val="000316CE"/>
    <w:rsid w:val="00031E72"/>
    <w:rsid w:val="000346CF"/>
    <w:rsid w:val="00034A62"/>
    <w:rsid w:val="0003604C"/>
    <w:rsid w:val="00036259"/>
    <w:rsid w:val="00036A2A"/>
    <w:rsid w:val="000378EA"/>
    <w:rsid w:val="000402B4"/>
    <w:rsid w:val="00043610"/>
    <w:rsid w:val="0004425D"/>
    <w:rsid w:val="000478C4"/>
    <w:rsid w:val="00052B5D"/>
    <w:rsid w:val="00054172"/>
    <w:rsid w:val="000548F1"/>
    <w:rsid w:val="00054D27"/>
    <w:rsid w:val="000608A3"/>
    <w:rsid w:val="00067613"/>
    <w:rsid w:val="0007011B"/>
    <w:rsid w:val="00070F6D"/>
    <w:rsid w:val="00074703"/>
    <w:rsid w:val="000758F8"/>
    <w:rsid w:val="0007679B"/>
    <w:rsid w:val="00076850"/>
    <w:rsid w:val="00086FA6"/>
    <w:rsid w:val="00087CF1"/>
    <w:rsid w:val="000903FC"/>
    <w:rsid w:val="00090D13"/>
    <w:rsid w:val="00091F30"/>
    <w:rsid w:val="000920CC"/>
    <w:rsid w:val="000A5B0A"/>
    <w:rsid w:val="000A61E8"/>
    <w:rsid w:val="000B0161"/>
    <w:rsid w:val="000B5173"/>
    <w:rsid w:val="000C0306"/>
    <w:rsid w:val="000C1269"/>
    <w:rsid w:val="000C1B7F"/>
    <w:rsid w:val="000C31F0"/>
    <w:rsid w:val="000C598B"/>
    <w:rsid w:val="000D3964"/>
    <w:rsid w:val="000D3B8B"/>
    <w:rsid w:val="000D7A6F"/>
    <w:rsid w:val="000E1CAA"/>
    <w:rsid w:val="000E1E3F"/>
    <w:rsid w:val="000E1F70"/>
    <w:rsid w:val="000E27B0"/>
    <w:rsid w:val="000E290D"/>
    <w:rsid w:val="000E36AA"/>
    <w:rsid w:val="000E584A"/>
    <w:rsid w:val="000F3024"/>
    <w:rsid w:val="000F3AFF"/>
    <w:rsid w:val="000F462B"/>
    <w:rsid w:val="000F5894"/>
    <w:rsid w:val="000F699E"/>
    <w:rsid w:val="001020DB"/>
    <w:rsid w:val="00103B80"/>
    <w:rsid w:val="00103D97"/>
    <w:rsid w:val="0010473B"/>
    <w:rsid w:val="001070CD"/>
    <w:rsid w:val="00110E73"/>
    <w:rsid w:val="001121FE"/>
    <w:rsid w:val="001132B0"/>
    <w:rsid w:val="00113C27"/>
    <w:rsid w:val="00116174"/>
    <w:rsid w:val="00117C10"/>
    <w:rsid w:val="00121174"/>
    <w:rsid w:val="00122475"/>
    <w:rsid w:val="00123765"/>
    <w:rsid w:val="00126641"/>
    <w:rsid w:val="00133A59"/>
    <w:rsid w:val="0013504A"/>
    <w:rsid w:val="00135E9D"/>
    <w:rsid w:val="001433BB"/>
    <w:rsid w:val="001435FA"/>
    <w:rsid w:val="00144A24"/>
    <w:rsid w:val="00144CE2"/>
    <w:rsid w:val="0014752B"/>
    <w:rsid w:val="00151690"/>
    <w:rsid w:val="00156378"/>
    <w:rsid w:val="001611B7"/>
    <w:rsid w:val="00167528"/>
    <w:rsid w:val="001750E9"/>
    <w:rsid w:val="001824F0"/>
    <w:rsid w:val="00183B91"/>
    <w:rsid w:val="00192AE4"/>
    <w:rsid w:val="001A0F65"/>
    <w:rsid w:val="001A1AC6"/>
    <w:rsid w:val="001A2E61"/>
    <w:rsid w:val="001A3F77"/>
    <w:rsid w:val="001A6A5F"/>
    <w:rsid w:val="001B0F6B"/>
    <w:rsid w:val="001B1BE6"/>
    <w:rsid w:val="001B413A"/>
    <w:rsid w:val="001C0C0B"/>
    <w:rsid w:val="001C2E4E"/>
    <w:rsid w:val="001C5B95"/>
    <w:rsid w:val="001C6866"/>
    <w:rsid w:val="001D3CE9"/>
    <w:rsid w:val="001D6DF5"/>
    <w:rsid w:val="001E0075"/>
    <w:rsid w:val="001E250A"/>
    <w:rsid w:val="001E744D"/>
    <w:rsid w:val="001F075B"/>
    <w:rsid w:val="001F3C4E"/>
    <w:rsid w:val="002044B7"/>
    <w:rsid w:val="00204C7B"/>
    <w:rsid w:val="00204D89"/>
    <w:rsid w:val="00206C20"/>
    <w:rsid w:val="00207EB2"/>
    <w:rsid w:val="00215CBE"/>
    <w:rsid w:val="002177E8"/>
    <w:rsid w:val="00221E38"/>
    <w:rsid w:val="00222157"/>
    <w:rsid w:val="0022406D"/>
    <w:rsid w:val="00224673"/>
    <w:rsid w:val="002344BF"/>
    <w:rsid w:val="00236F81"/>
    <w:rsid w:val="00237018"/>
    <w:rsid w:val="00237EE5"/>
    <w:rsid w:val="0024125F"/>
    <w:rsid w:val="0024163C"/>
    <w:rsid w:val="0024193C"/>
    <w:rsid w:val="00242B2F"/>
    <w:rsid w:val="00243672"/>
    <w:rsid w:val="00244396"/>
    <w:rsid w:val="00245D43"/>
    <w:rsid w:val="00246D91"/>
    <w:rsid w:val="00247A53"/>
    <w:rsid w:val="00253359"/>
    <w:rsid w:val="002552FA"/>
    <w:rsid w:val="002572FC"/>
    <w:rsid w:val="002625BC"/>
    <w:rsid w:val="00264482"/>
    <w:rsid w:val="00265C1C"/>
    <w:rsid w:val="0026636F"/>
    <w:rsid w:val="00270990"/>
    <w:rsid w:val="00270A9E"/>
    <w:rsid w:val="002711E3"/>
    <w:rsid w:val="00273FCB"/>
    <w:rsid w:val="0027407D"/>
    <w:rsid w:val="0027442A"/>
    <w:rsid w:val="00285051"/>
    <w:rsid w:val="00285464"/>
    <w:rsid w:val="002914B5"/>
    <w:rsid w:val="00291D69"/>
    <w:rsid w:val="00294C1D"/>
    <w:rsid w:val="002A3B39"/>
    <w:rsid w:val="002A6407"/>
    <w:rsid w:val="002A7889"/>
    <w:rsid w:val="002B22BB"/>
    <w:rsid w:val="002B2FA0"/>
    <w:rsid w:val="002B3347"/>
    <w:rsid w:val="002B42C5"/>
    <w:rsid w:val="002B6E02"/>
    <w:rsid w:val="002D0206"/>
    <w:rsid w:val="002D2B67"/>
    <w:rsid w:val="002D4E43"/>
    <w:rsid w:val="002D71E0"/>
    <w:rsid w:val="002E0455"/>
    <w:rsid w:val="002E1B5D"/>
    <w:rsid w:val="002E2554"/>
    <w:rsid w:val="002E6015"/>
    <w:rsid w:val="002E7849"/>
    <w:rsid w:val="002F69F1"/>
    <w:rsid w:val="002F78BA"/>
    <w:rsid w:val="002F7F77"/>
    <w:rsid w:val="003072C9"/>
    <w:rsid w:val="00311318"/>
    <w:rsid w:val="003113E9"/>
    <w:rsid w:val="003127EE"/>
    <w:rsid w:val="003137C9"/>
    <w:rsid w:val="003153F9"/>
    <w:rsid w:val="00317125"/>
    <w:rsid w:val="003212CE"/>
    <w:rsid w:val="003223B8"/>
    <w:rsid w:val="00322749"/>
    <w:rsid w:val="003244E4"/>
    <w:rsid w:val="00324CA0"/>
    <w:rsid w:val="003255A0"/>
    <w:rsid w:val="003340D5"/>
    <w:rsid w:val="00334A10"/>
    <w:rsid w:val="003354E3"/>
    <w:rsid w:val="00335F1F"/>
    <w:rsid w:val="00342A69"/>
    <w:rsid w:val="00344A47"/>
    <w:rsid w:val="0034673F"/>
    <w:rsid w:val="00346834"/>
    <w:rsid w:val="00346898"/>
    <w:rsid w:val="00354D39"/>
    <w:rsid w:val="00355485"/>
    <w:rsid w:val="003560CC"/>
    <w:rsid w:val="003569BB"/>
    <w:rsid w:val="00360310"/>
    <w:rsid w:val="00360B7F"/>
    <w:rsid w:val="00360CF5"/>
    <w:rsid w:val="00361D4A"/>
    <w:rsid w:val="003641E5"/>
    <w:rsid w:val="00366449"/>
    <w:rsid w:val="00371848"/>
    <w:rsid w:val="00374014"/>
    <w:rsid w:val="003743AA"/>
    <w:rsid w:val="003748E9"/>
    <w:rsid w:val="00376116"/>
    <w:rsid w:val="00376219"/>
    <w:rsid w:val="00377731"/>
    <w:rsid w:val="0038340A"/>
    <w:rsid w:val="0038353E"/>
    <w:rsid w:val="00384BDC"/>
    <w:rsid w:val="00391B26"/>
    <w:rsid w:val="00392E56"/>
    <w:rsid w:val="00393E6F"/>
    <w:rsid w:val="0039429A"/>
    <w:rsid w:val="00396946"/>
    <w:rsid w:val="003A0FD0"/>
    <w:rsid w:val="003A145C"/>
    <w:rsid w:val="003A2661"/>
    <w:rsid w:val="003A5C13"/>
    <w:rsid w:val="003B020F"/>
    <w:rsid w:val="003B0407"/>
    <w:rsid w:val="003B04B2"/>
    <w:rsid w:val="003B6156"/>
    <w:rsid w:val="003B6F95"/>
    <w:rsid w:val="003B72B1"/>
    <w:rsid w:val="003C257C"/>
    <w:rsid w:val="003C29BB"/>
    <w:rsid w:val="003C353E"/>
    <w:rsid w:val="003C4176"/>
    <w:rsid w:val="003C523D"/>
    <w:rsid w:val="003C5B68"/>
    <w:rsid w:val="003C5D50"/>
    <w:rsid w:val="003C6104"/>
    <w:rsid w:val="003C6444"/>
    <w:rsid w:val="003C6560"/>
    <w:rsid w:val="003C7949"/>
    <w:rsid w:val="003D0889"/>
    <w:rsid w:val="003D08A5"/>
    <w:rsid w:val="003D5D1A"/>
    <w:rsid w:val="003D6964"/>
    <w:rsid w:val="003E199E"/>
    <w:rsid w:val="003E19FA"/>
    <w:rsid w:val="003E1E07"/>
    <w:rsid w:val="003E3305"/>
    <w:rsid w:val="003E43FA"/>
    <w:rsid w:val="003E4F14"/>
    <w:rsid w:val="003E680E"/>
    <w:rsid w:val="003E697A"/>
    <w:rsid w:val="003E6DF1"/>
    <w:rsid w:val="003E75D9"/>
    <w:rsid w:val="003F5E9F"/>
    <w:rsid w:val="003F67F3"/>
    <w:rsid w:val="003F6BEF"/>
    <w:rsid w:val="00401B5F"/>
    <w:rsid w:val="00404DD2"/>
    <w:rsid w:val="0040574A"/>
    <w:rsid w:val="004070DA"/>
    <w:rsid w:val="004077E0"/>
    <w:rsid w:val="0041010F"/>
    <w:rsid w:val="00412934"/>
    <w:rsid w:val="0041306B"/>
    <w:rsid w:val="00420835"/>
    <w:rsid w:val="00421BB6"/>
    <w:rsid w:val="00424E2D"/>
    <w:rsid w:val="00425BE4"/>
    <w:rsid w:val="004312DB"/>
    <w:rsid w:val="004315F5"/>
    <w:rsid w:val="00433BCB"/>
    <w:rsid w:val="004341B0"/>
    <w:rsid w:val="004343F4"/>
    <w:rsid w:val="0043706B"/>
    <w:rsid w:val="00437630"/>
    <w:rsid w:val="00441450"/>
    <w:rsid w:val="00443849"/>
    <w:rsid w:val="00443B72"/>
    <w:rsid w:val="004447CF"/>
    <w:rsid w:val="00445253"/>
    <w:rsid w:val="00445B29"/>
    <w:rsid w:val="00445FCE"/>
    <w:rsid w:val="004520A4"/>
    <w:rsid w:val="004522F2"/>
    <w:rsid w:val="00453395"/>
    <w:rsid w:val="00454050"/>
    <w:rsid w:val="004541D7"/>
    <w:rsid w:val="00456BE9"/>
    <w:rsid w:val="0046070A"/>
    <w:rsid w:val="0046340D"/>
    <w:rsid w:val="00464066"/>
    <w:rsid w:val="00464E99"/>
    <w:rsid w:val="004654E8"/>
    <w:rsid w:val="00470CFB"/>
    <w:rsid w:val="004719DE"/>
    <w:rsid w:val="00472A3C"/>
    <w:rsid w:val="004750DC"/>
    <w:rsid w:val="00477AA5"/>
    <w:rsid w:val="00477D28"/>
    <w:rsid w:val="00484B07"/>
    <w:rsid w:val="004854BE"/>
    <w:rsid w:val="00486A41"/>
    <w:rsid w:val="00490540"/>
    <w:rsid w:val="004913A6"/>
    <w:rsid w:val="0049193B"/>
    <w:rsid w:val="00491982"/>
    <w:rsid w:val="00492C5B"/>
    <w:rsid w:val="00493430"/>
    <w:rsid w:val="00493F30"/>
    <w:rsid w:val="00494FA5"/>
    <w:rsid w:val="004A0590"/>
    <w:rsid w:val="004A1B6D"/>
    <w:rsid w:val="004A1B92"/>
    <w:rsid w:val="004B41C7"/>
    <w:rsid w:val="004B43F8"/>
    <w:rsid w:val="004B4FF1"/>
    <w:rsid w:val="004B5C69"/>
    <w:rsid w:val="004B5F55"/>
    <w:rsid w:val="004C2E9E"/>
    <w:rsid w:val="004C523B"/>
    <w:rsid w:val="004D2EEA"/>
    <w:rsid w:val="004D3200"/>
    <w:rsid w:val="004D39DD"/>
    <w:rsid w:val="004D5E3F"/>
    <w:rsid w:val="004D77A8"/>
    <w:rsid w:val="004E060C"/>
    <w:rsid w:val="004E1631"/>
    <w:rsid w:val="004E30B0"/>
    <w:rsid w:val="004E4CD7"/>
    <w:rsid w:val="004E6A54"/>
    <w:rsid w:val="004E6CE9"/>
    <w:rsid w:val="004E7989"/>
    <w:rsid w:val="004F2E22"/>
    <w:rsid w:val="004F3CBE"/>
    <w:rsid w:val="004F5833"/>
    <w:rsid w:val="0050061A"/>
    <w:rsid w:val="00501099"/>
    <w:rsid w:val="00501BC9"/>
    <w:rsid w:val="00502377"/>
    <w:rsid w:val="00502492"/>
    <w:rsid w:val="00505190"/>
    <w:rsid w:val="00507141"/>
    <w:rsid w:val="005078AC"/>
    <w:rsid w:val="0051413D"/>
    <w:rsid w:val="00517827"/>
    <w:rsid w:val="00521F88"/>
    <w:rsid w:val="005228AB"/>
    <w:rsid w:val="00523580"/>
    <w:rsid w:val="00524775"/>
    <w:rsid w:val="00525D68"/>
    <w:rsid w:val="005271F5"/>
    <w:rsid w:val="00530421"/>
    <w:rsid w:val="0053200D"/>
    <w:rsid w:val="0053251D"/>
    <w:rsid w:val="00534484"/>
    <w:rsid w:val="00534610"/>
    <w:rsid w:val="00535CCD"/>
    <w:rsid w:val="00540275"/>
    <w:rsid w:val="00540731"/>
    <w:rsid w:val="005430F9"/>
    <w:rsid w:val="00546763"/>
    <w:rsid w:val="0054699E"/>
    <w:rsid w:val="00551CA7"/>
    <w:rsid w:val="0055239B"/>
    <w:rsid w:val="00552594"/>
    <w:rsid w:val="00553D5C"/>
    <w:rsid w:val="00556AAC"/>
    <w:rsid w:val="00556C6C"/>
    <w:rsid w:val="005603C5"/>
    <w:rsid w:val="00560F7B"/>
    <w:rsid w:val="00562136"/>
    <w:rsid w:val="0056362D"/>
    <w:rsid w:val="005739F3"/>
    <w:rsid w:val="00577D71"/>
    <w:rsid w:val="005829FB"/>
    <w:rsid w:val="00590FE1"/>
    <w:rsid w:val="005A02C7"/>
    <w:rsid w:val="005A38D9"/>
    <w:rsid w:val="005A5E2A"/>
    <w:rsid w:val="005A61C1"/>
    <w:rsid w:val="005B4672"/>
    <w:rsid w:val="005B48AC"/>
    <w:rsid w:val="005B6F9B"/>
    <w:rsid w:val="005B7440"/>
    <w:rsid w:val="005B796B"/>
    <w:rsid w:val="005C0A50"/>
    <w:rsid w:val="005C64EA"/>
    <w:rsid w:val="005D3270"/>
    <w:rsid w:val="005D4B04"/>
    <w:rsid w:val="005D7CFE"/>
    <w:rsid w:val="005E371E"/>
    <w:rsid w:val="005E3D47"/>
    <w:rsid w:val="005E5E03"/>
    <w:rsid w:val="005E601D"/>
    <w:rsid w:val="005F0B40"/>
    <w:rsid w:val="005F12E7"/>
    <w:rsid w:val="005F3CD7"/>
    <w:rsid w:val="005F5B57"/>
    <w:rsid w:val="005F66D4"/>
    <w:rsid w:val="006007E6"/>
    <w:rsid w:val="006035E7"/>
    <w:rsid w:val="00610A55"/>
    <w:rsid w:val="00610B13"/>
    <w:rsid w:val="00612BFE"/>
    <w:rsid w:val="0061414D"/>
    <w:rsid w:val="00614B71"/>
    <w:rsid w:val="0061663E"/>
    <w:rsid w:val="006222FC"/>
    <w:rsid w:val="00622549"/>
    <w:rsid w:val="0062328F"/>
    <w:rsid w:val="0062742F"/>
    <w:rsid w:val="00627BAF"/>
    <w:rsid w:val="00630695"/>
    <w:rsid w:val="00635575"/>
    <w:rsid w:val="00642AE0"/>
    <w:rsid w:val="00642E90"/>
    <w:rsid w:val="0064311A"/>
    <w:rsid w:val="006439AC"/>
    <w:rsid w:val="006449CD"/>
    <w:rsid w:val="00647494"/>
    <w:rsid w:val="00653F81"/>
    <w:rsid w:val="00660E52"/>
    <w:rsid w:val="00662360"/>
    <w:rsid w:val="0066359D"/>
    <w:rsid w:val="00665A4D"/>
    <w:rsid w:val="00665C60"/>
    <w:rsid w:val="00666EED"/>
    <w:rsid w:val="0067053D"/>
    <w:rsid w:val="00671F86"/>
    <w:rsid w:val="00680F95"/>
    <w:rsid w:val="00683C90"/>
    <w:rsid w:val="00687C5F"/>
    <w:rsid w:val="006902C9"/>
    <w:rsid w:val="00693669"/>
    <w:rsid w:val="00694C10"/>
    <w:rsid w:val="00697EF0"/>
    <w:rsid w:val="006A32C9"/>
    <w:rsid w:val="006A4914"/>
    <w:rsid w:val="006A5BC1"/>
    <w:rsid w:val="006A696A"/>
    <w:rsid w:val="006A6DAD"/>
    <w:rsid w:val="006B30B2"/>
    <w:rsid w:val="006C0A71"/>
    <w:rsid w:val="006C0C9A"/>
    <w:rsid w:val="006C19C5"/>
    <w:rsid w:val="006C3DBA"/>
    <w:rsid w:val="006C4CA8"/>
    <w:rsid w:val="006C53A1"/>
    <w:rsid w:val="006C5E1C"/>
    <w:rsid w:val="006C62B8"/>
    <w:rsid w:val="006C639A"/>
    <w:rsid w:val="006C7878"/>
    <w:rsid w:val="006D1F66"/>
    <w:rsid w:val="006D24AB"/>
    <w:rsid w:val="006D3572"/>
    <w:rsid w:val="006D5BE8"/>
    <w:rsid w:val="006D786F"/>
    <w:rsid w:val="006E1D6C"/>
    <w:rsid w:val="006E7140"/>
    <w:rsid w:val="006F0622"/>
    <w:rsid w:val="006F2952"/>
    <w:rsid w:val="006F40D5"/>
    <w:rsid w:val="006F4670"/>
    <w:rsid w:val="006F78BF"/>
    <w:rsid w:val="006F7E15"/>
    <w:rsid w:val="006F7F20"/>
    <w:rsid w:val="00702700"/>
    <w:rsid w:val="00702C4E"/>
    <w:rsid w:val="00703A18"/>
    <w:rsid w:val="007054F9"/>
    <w:rsid w:val="0071092C"/>
    <w:rsid w:val="0071213B"/>
    <w:rsid w:val="0071437C"/>
    <w:rsid w:val="00714F95"/>
    <w:rsid w:val="007169D1"/>
    <w:rsid w:val="00722FBE"/>
    <w:rsid w:val="00725315"/>
    <w:rsid w:val="00727BE9"/>
    <w:rsid w:val="007310F5"/>
    <w:rsid w:val="007351A5"/>
    <w:rsid w:val="00742E7D"/>
    <w:rsid w:val="007467DD"/>
    <w:rsid w:val="00746C98"/>
    <w:rsid w:val="00753CBD"/>
    <w:rsid w:val="00760E24"/>
    <w:rsid w:val="007637DD"/>
    <w:rsid w:val="00763CD2"/>
    <w:rsid w:val="0076791D"/>
    <w:rsid w:val="00767BCA"/>
    <w:rsid w:val="007712EB"/>
    <w:rsid w:val="00775260"/>
    <w:rsid w:val="00785AE0"/>
    <w:rsid w:val="00785F17"/>
    <w:rsid w:val="00794AC0"/>
    <w:rsid w:val="007952D6"/>
    <w:rsid w:val="007A1EA9"/>
    <w:rsid w:val="007A3312"/>
    <w:rsid w:val="007A33ED"/>
    <w:rsid w:val="007A77F9"/>
    <w:rsid w:val="007B0B0F"/>
    <w:rsid w:val="007B1CE2"/>
    <w:rsid w:val="007B40AB"/>
    <w:rsid w:val="007B49C1"/>
    <w:rsid w:val="007B51E7"/>
    <w:rsid w:val="007B5A56"/>
    <w:rsid w:val="007C1A92"/>
    <w:rsid w:val="007C3459"/>
    <w:rsid w:val="007D01AD"/>
    <w:rsid w:val="007D0588"/>
    <w:rsid w:val="007D1147"/>
    <w:rsid w:val="007D1B3C"/>
    <w:rsid w:val="007D2A88"/>
    <w:rsid w:val="007D591D"/>
    <w:rsid w:val="007D6914"/>
    <w:rsid w:val="007D6C6F"/>
    <w:rsid w:val="007D797F"/>
    <w:rsid w:val="007E56A2"/>
    <w:rsid w:val="007E7568"/>
    <w:rsid w:val="007F0386"/>
    <w:rsid w:val="007F05A1"/>
    <w:rsid w:val="007F1C49"/>
    <w:rsid w:val="007F3EB8"/>
    <w:rsid w:val="007F78C0"/>
    <w:rsid w:val="00801CA7"/>
    <w:rsid w:val="008041AC"/>
    <w:rsid w:val="00804978"/>
    <w:rsid w:val="008052EB"/>
    <w:rsid w:val="00813D35"/>
    <w:rsid w:val="0081436C"/>
    <w:rsid w:val="00814A70"/>
    <w:rsid w:val="0081580F"/>
    <w:rsid w:val="00816E3D"/>
    <w:rsid w:val="008173A2"/>
    <w:rsid w:val="00820889"/>
    <w:rsid w:val="00821959"/>
    <w:rsid w:val="00821D7F"/>
    <w:rsid w:val="008245BA"/>
    <w:rsid w:val="0082519F"/>
    <w:rsid w:val="008256B1"/>
    <w:rsid w:val="008309A7"/>
    <w:rsid w:val="00830FE3"/>
    <w:rsid w:val="00831214"/>
    <w:rsid w:val="00832A47"/>
    <w:rsid w:val="00833654"/>
    <w:rsid w:val="00835AF4"/>
    <w:rsid w:val="00835AFE"/>
    <w:rsid w:val="00835DFA"/>
    <w:rsid w:val="00837A88"/>
    <w:rsid w:val="0084116B"/>
    <w:rsid w:val="00842E06"/>
    <w:rsid w:val="00844F21"/>
    <w:rsid w:val="00851DC2"/>
    <w:rsid w:val="00853CEE"/>
    <w:rsid w:val="008542CF"/>
    <w:rsid w:val="008547D9"/>
    <w:rsid w:val="00856B06"/>
    <w:rsid w:val="00857DE4"/>
    <w:rsid w:val="00862242"/>
    <w:rsid w:val="00862C75"/>
    <w:rsid w:val="00864FA0"/>
    <w:rsid w:val="0086640D"/>
    <w:rsid w:val="008707CD"/>
    <w:rsid w:val="00872E61"/>
    <w:rsid w:val="008767CF"/>
    <w:rsid w:val="00877197"/>
    <w:rsid w:val="008805D2"/>
    <w:rsid w:val="00880F34"/>
    <w:rsid w:val="00882F81"/>
    <w:rsid w:val="00885E4D"/>
    <w:rsid w:val="008865C4"/>
    <w:rsid w:val="00886679"/>
    <w:rsid w:val="00887560"/>
    <w:rsid w:val="00887580"/>
    <w:rsid w:val="008909C8"/>
    <w:rsid w:val="00891DAA"/>
    <w:rsid w:val="008931F8"/>
    <w:rsid w:val="00896FB5"/>
    <w:rsid w:val="008975A6"/>
    <w:rsid w:val="00897C9D"/>
    <w:rsid w:val="008A2839"/>
    <w:rsid w:val="008A39CF"/>
    <w:rsid w:val="008A40CA"/>
    <w:rsid w:val="008A47E6"/>
    <w:rsid w:val="008A69EC"/>
    <w:rsid w:val="008A75CE"/>
    <w:rsid w:val="008B0F85"/>
    <w:rsid w:val="008B1729"/>
    <w:rsid w:val="008B1F8A"/>
    <w:rsid w:val="008B36E6"/>
    <w:rsid w:val="008B4EBD"/>
    <w:rsid w:val="008B56EB"/>
    <w:rsid w:val="008C1291"/>
    <w:rsid w:val="008C59EA"/>
    <w:rsid w:val="008D09E6"/>
    <w:rsid w:val="008D11CC"/>
    <w:rsid w:val="008D1AC1"/>
    <w:rsid w:val="008D6B37"/>
    <w:rsid w:val="008D7FC5"/>
    <w:rsid w:val="008E07DE"/>
    <w:rsid w:val="008E104C"/>
    <w:rsid w:val="008E2E1C"/>
    <w:rsid w:val="008E4304"/>
    <w:rsid w:val="008E527E"/>
    <w:rsid w:val="008E699C"/>
    <w:rsid w:val="008F4D49"/>
    <w:rsid w:val="009016A5"/>
    <w:rsid w:val="009026B9"/>
    <w:rsid w:val="00904E61"/>
    <w:rsid w:val="0090503C"/>
    <w:rsid w:val="00906FF5"/>
    <w:rsid w:val="009109F2"/>
    <w:rsid w:val="00911D10"/>
    <w:rsid w:val="00912662"/>
    <w:rsid w:val="00913695"/>
    <w:rsid w:val="0091405F"/>
    <w:rsid w:val="009165FB"/>
    <w:rsid w:val="00917CFE"/>
    <w:rsid w:val="00917E1B"/>
    <w:rsid w:val="00920950"/>
    <w:rsid w:val="00920E9D"/>
    <w:rsid w:val="00922931"/>
    <w:rsid w:val="00923F88"/>
    <w:rsid w:val="00924C94"/>
    <w:rsid w:val="0092583B"/>
    <w:rsid w:val="00925CD3"/>
    <w:rsid w:val="009266F4"/>
    <w:rsid w:val="0092751C"/>
    <w:rsid w:val="00931241"/>
    <w:rsid w:val="00935CD6"/>
    <w:rsid w:val="0093689C"/>
    <w:rsid w:val="00937B25"/>
    <w:rsid w:val="0094309C"/>
    <w:rsid w:val="00943333"/>
    <w:rsid w:val="009504A1"/>
    <w:rsid w:val="00951E90"/>
    <w:rsid w:val="0095428E"/>
    <w:rsid w:val="009569EF"/>
    <w:rsid w:val="00960305"/>
    <w:rsid w:val="00960DF8"/>
    <w:rsid w:val="00961295"/>
    <w:rsid w:val="00963976"/>
    <w:rsid w:val="00967A9A"/>
    <w:rsid w:val="00971156"/>
    <w:rsid w:val="00972B5E"/>
    <w:rsid w:val="00976253"/>
    <w:rsid w:val="009805E2"/>
    <w:rsid w:val="0098070C"/>
    <w:rsid w:val="0098131D"/>
    <w:rsid w:val="00984656"/>
    <w:rsid w:val="00985919"/>
    <w:rsid w:val="00986F9F"/>
    <w:rsid w:val="00990171"/>
    <w:rsid w:val="00990EC0"/>
    <w:rsid w:val="00992D8A"/>
    <w:rsid w:val="00992FC2"/>
    <w:rsid w:val="00993634"/>
    <w:rsid w:val="0099398B"/>
    <w:rsid w:val="009939D2"/>
    <w:rsid w:val="00994327"/>
    <w:rsid w:val="00994F3F"/>
    <w:rsid w:val="00997F5D"/>
    <w:rsid w:val="009A2FA9"/>
    <w:rsid w:val="009A63D7"/>
    <w:rsid w:val="009A6661"/>
    <w:rsid w:val="009A71B6"/>
    <w:rsid w:val="009B2467"/>
    <w:rsid w:val="009B2B0B"/>
    <w:rsid w:val="009B4B90"/>
    <w:rsid w:val="009C0CEE"/>
    <w:rsid w:val="009C14AF"/>
    <w:rsid w:val="009C17AE"/>
    <w:rsid w:val="009C22D7"/>
    <w:rsid w:val="009C2F20"/>
    <w:rsid w:val="009C3D02"/>
    <w:rsid w:val="009C6772"/>
    <w:rsid w:val="009C6DF4"/>
    <w:rsid w:val="009C7A94"/>
    <w:rsid w:val="009D01BA"/>
    <w:rsid w:val="009D19E0"/>
    <w:rsid w:val="009D1D33"/>
    <w:rsid w:val="009D2370"/>
    <w:rsid w:val="009D23E1"/>
    <w:rsid w:val="009D6B2E"/>
    <w:rsid w:val="009D73F9"/>
    <w:rsid w:val="009E1003"/>
    <w:rsid w:val="009E1C47"/>
    <w:rsid w:val="009E307D"/>
    <w:rsid w:val="009E4073"/>
    <w:rsid w:val="009E5527"/>
    <w:rsid w:val="009E68BE"/>
    <w:rsid w:val="009E71F8"/>
    <w:rsid w:val="009E7E61"/>
    <w:rsid w:val="009F0889"/>
    <w:rsid w:val="009F1EA3"/>
    <w:rsid w:val="009F6094"/>
    <w:rsid w:val="009F7C71"/>
    <w:rsid w:val="00A01B0C"/>
    <w:rsid w:val="00A01E45"/>
    <w:rsid w:val="00A03AFC"/>
    <w:rsid w:val="00A04408"/>
    <w:rsid w:val="00A06863"/>
    <w:rsid w:val="00A071E8"/>
    <w:rsid w:val="00A0766C"/>
    <w:rsid w:val="00A076FF"/>
    <w:rsid w:val="00A109BE"/>
    <w:rsid w:val="00A30CDA"/>
    <w:rsid w:val="00A32884"/>
    <w:rsid w:val="00A34F9B"/>
    <w:rsid w:val="00A35B69"/>
    <w:rsid w:val="00A36316"/>
    <w:rsid w:val="00A369A4"/>
    <w:rsid w:val="00A37BEE"/>
    <w:rsid w:val="00A4225D"/>
    <w:rsid w:val="00A42D1B"/>
    <w:rsid w:val="00A43095"/>
    <w:rsid w:val="00A43BBB"/>
    <w:rsid w:val="00A45063"/>
    <w:rsid w:val="00A459D6"/>
    <w:rsid w:val="00A46948"/>
    <w:rsid w:val="00A46C3D"/>
    <w:rsid w:val="00A502EF"/>
    <w:rsid w:val="00A50C56"/>
    <w:rsid w:val="00A53119"/>
    <w:rsid w:val="00A553A2"/>
    <w:rsid w:val="00A5556B"/>
    <w:rsid w:val="00A57422"/>
    <w:rsid w:val="00A615C5"/>
    <w:rsid w:val="00A6710E"/>
    <w:rsid w:val="00A67F06"/>
    <w:rsid w:val="00A7309A"/>
    <w:rsid w:val="00A74D42"/>
    <w:rsid w:val="00A8011F"/>
    <w:rsid w:val="00A80761"/>
    <w:rsid w:val="00A828CE"/>
    <w:rsid w:val="00A835CB"/>
    <w:rsid w:val="00A8590B"/>
    <w:rsid w:val="00A85936"/>
    <w:rsid w:val="00A91E60"/>
    <w:rsid w:val="00A93409"/>
    <w:rsid w:val="00A94EF3"/>
    <w:rsid w:val="00AA086C"/>
    <w:rsid w:val="00AA23E9"/>
    <w:rsid w:val="00AA4190"/>
    <w:rsid w:val="00AA45F4"/>
    <w:rsid w:val="00AA4890"/>
    <w:rsid w:val="00AA5672"/>
    <w:rsid w:val="00AA65D9"/>
    <w:rsid w:val="00AB0A6D"/>
    <w:rsid w:val="00AB0BA8"/>
    <w:rsid w:val="00AB4C2E"/>
    <w:rsid w:val="00AB7C2B"/>
    <w:rsid w:val="00AC0F99"/>
    <w:rsid w:val="00AC58D7"/>
    <w:rsid w:val="00AC6C7E"/>
    <w:rsid w:val="00AC6E02"/>
    <w:rsid w:val="00AD0D46"/>
    <w:rsid w:val="00AD0EDA"/>
    <w:rsid w:val="00AD2ED6"/>
    <w:rsid w:val="00AD4514"/>
    <w:rsid w:val="00AD49D0"/>
    <w:rsid w:val="00AD5F68"/>
    <w:rsid w:val="00AD7006"/>
    <w:rsid w:val="00AD73A3"/>
    <w:rsid w:val="00AE0670"/>
    <w:rsid w:val="00AE140E"/>
    <w:rsid w:val="00AE7139"/>
    <w:rsid w:val="00AF23EF"/>
    <w:rsid w:val="00AF2440"/>
    <w:rsid w:val="00AF2CBF"/>
    <w:rsid w:val="00AF371C"/>
    <w:rsid w:val="00AF722B"/>
    <w:rsid w:val="00AF72F4"/>
    <w:rsid w:val="00B013F2"/>
    <w:rsid w:val="00B02553"/>
    <w:rsid w:val="00B05FCA"/>
    <w:rsid w:val="00B0680B"/>
    <w:rsid w:val="00B07669"/>
    <w:rsid w:val="00B07B90"/>
    <w:rsid w:val="00B157E9"/>
    <w:rsid w:val="00B16127"/>
    <w:rsid w:val="00B162DA"/>
    <w:rsid w:val="00B16F7C"/>
    <w:rsid w:val="00B201EB"/>
    <w:rsid w:val="00B22045"/>
    <w:rsid w:val="00B230F7"/>
    <w:rsid w:val="00B315E5"/>
    <w:rsid w:val="00B33A3B"/>
    <w:rsid w:val="00B34C36"/>
    <w:rsid w:val="00B36681"/>
    <w:rsid w:val="00B450FA"/>
    <w:rsid w:val="00B511D3"/>
    <w:rsid w:val="00B522EC"/>
    <w:rsid w:val="00B52B65"/>
    <w:rsid w:val="00B53149"/>
    <w:rsid w:val="00B5336B"/>
    <w:rsid w:val="00B536B0"/>
    <w:rsid w:val="00B539F8"/>
    <w:rsid w:val="00B55B8C"/>
    <w:rsid w:val="00B55CD8"/>
    <w:rsid w:val="00B60F35"/>
    <w:rsid w:val="00B61BF9"/>
    <w:rsid w:val="00B61E4E"/>
    <w:rsid w:val="00B62548"/>
    <w:rsid w:val="00B63C50"/>
    <w:rsid w:val="00B64064"/>
    <w:rsid w:val="00B72837"/>
    <w:rsid w:val="00B7720B"/>
    <w:rsid w:val="00B7798F"/>
    <w:rsid w:val="00B810D9"/>
    <w:rsid w:val="00B841B5"/>
    <w:rsid w:val="00B84608"/>
    <w:rsid w:val="00B861AE"/>
    <w:rsid w:val="00B868C7"/>
    <w:rsid w:val="00B925D2"/>
    <w:rsid w:val="00B930BF"/>
    <w:rsid w:val="00B95C8B"/>
    <w:rsid w:val="00BA12DD"/>
    <w:rsid w:val="00BA2A97"/>
    <w:rsid w:val="00BA4238"/>
    <w:rsid w:val="00BA7C63"/>
    <w:rsid w:val="00BB1A73"/>
    <w:rsid w:val="00BB23E7"/>
    <w:rsid w:val="00BB6068"/>
    <w:rsid w:val="00BC248B"/>
    <w:rsid w:val="00BC251A"/>
    <w:rsid w:val="00BC3872"/>
    <w:rsid w:val="00BC5B1F"/>
    <w:rsid w:val="00BC624A"/>
    <w:rsid w:val="00BC74E4"/>
    <w:rsid w:val="00BD1D56"/>
    <w:rsid w:val="00BD2453"/>
    <w:rsid w:val="00BD302B"/>
    <w:rsid w:val="00BD45A9"/>
    <w:rsid w:val="00BD7A75"/>
    <w:rsid w:val="00BD7B77"/>
    <w:rsid w:val="00BE0DC5"/>
    <w:rsid w:val="00BE1F61"/>
    <w:rsid w:val="00BE2F12"/>
    <w:rsid w:val="00BE3346"/>
    <w:rsid w:val="00BE386A"/>
    <w:rsid w:val="00BE5BAE"/>
    <w:rsid w:val="00BE7B12"/>
    <w:rsid w:val="00BF2DCD"/>
    <w:rsid w:val="00BF516C"/>
    <w:rsid w:val="00C02B2B"/>
    <w:rsid w:val="00C107F3"/>
    <w:rsid w:val="00C13D11"/>
    <w:rsid w:val="00C14248"/>
    <w:rsid w:val="00C16552"/>
    <w:rsid w:val="00C166FF"/>
    <w:rsid w:val="00C179A8"/>
    <w:rsid w:val="00C17B9F"/>
    <w:rsid w:val="00C22A44"/>
    <w:rsid w:val="00C27096"/>
    <w:rsid w:val="00C30798"/>
    <w:rsid w:val="00C32DFB"/>
    <w:rsid w:val="00C344BD"/>
    <w:rsid w:val="00C36F1D"/>
    <w:rsid w:val="00C412F1"/>
    <w:rsid w:val="00C41388"/>
    <w:rsid w:val="00C42175"/>
    <w:rsid w:val="00C42DB7"/>
    <w:rsid w:val="00C515E8"/>
    <w:rsid w:val="00C518FD"/>
    <w:rsid w:val="00C54592"/>
    <w:rsid w:val="00C555DE"/>
    <w:rsid w:val="00C57305"/>
    <w:rsid w:val="00C605F2"/>
    <w:rsid w:val="00C64640"/>
    <w:rsid w:val="00C64B04"/>
    <w:rsid w:val="00C665A7"/>
    <w:rsid w:val="00C715DF"/>
    <w:rsid w:val="00C74128"/>
    <w:rsid w:val="00C759DC"/>
    <w:rsid w:val="00C911B8"/>
    <w:rsid w:val="00C916BF"/>
    <w:rsid w:val="00C96A9D"/>
    <w:rsid w:val="00C97981"/>
    <w:rsid w:val="00CA1DFC"/>
    <w:rsid w:val="00CA21BD"/>
    <w:rsid w:val="00CA4F0E"/>
    <w:rsid w:val="00CA5DC6"/>
    <w:rsid w:val="00CA749A"/>
    <w:rsid w:val="00CB3801"/>
    <w:rsid w:val="00CB3833"/>
    <w:rsid w:val="00CB51A3"/>
    <w:rsid w:val="00CB533F"/>
    <w:rsid w:val="00CB60AB"/>
    <w:rsid w:val="00CB6968"/>
    <w:rsid w:val="00CB797D"/>
    <w:rsid w:val="00CC3144"/>
    <w:rsid w:val="00CC5A63"/>
    <w:rsid w:val="00CD79D1"/>
    <w:rsid w:val="00CE2CA9"/>
    <w:rsid w:val="00CE31F7"/>
    <w:rsid w:val="00CE58E9"/>
    <w:rsid w:val="00CE5AEE"/>
    <w:rsid w:val="00CE7602"/>
    <w:rsid w:val="00CF02AE"/>
    <w:rsid w:val="00CF06F8"/>
    <w:rsid w:val="00CF1739"/>
    <w:rsid w:val="00CF34C3"/>
    <w:rsid w:val="00CF59DD"/>
    <w:rsid w:val="00D011BB"/>
    <w:rsid w:val="00D01770"/>
    <w:rsid w:val="00D0399F"/>
    <w:rsid w:val="00D0417B"/>
    <w:rsid w:val="00D0676A"/>
    <w:rsid w:val="00D0705E"/>
    <w:rsid w:val="00D07DF6"/>
    <w:rsid w:val="00D10AB3"/>
    <w:rsid w:val="00D12402"/>
    <w:rsid w:val="00D14941"/>
    <w:rsid w:val="00D14B6F"/>
    <w:rsid w:val="00D14F06"/>
    <w:rsid w:val="00D15A34"/>
    <w:rsid w:val="00D16D31"/>
    <w:rsid w:val="00D25FD6"/>
    <w:rsid w:val="00D27876"/>
    <w:rsid w:val="00D315C1"/>
    <w:rsid w:val="00D33D60"/>
    <w:rsid w:val="00D3448A"/>
    <w:rsid w:val="00D442B2"/>
    <w:rsid w:val="00D4573F"/>
    <w:rsid w:val="00D47A3F"/>
    <w:rsid w:val="00D530B7"/>
    <w:rsid w:val="00D543EB"/>
    <w:rsid w:val="00D572E8"/>
    <w:rsid w:val="00D57442"/>
    <w:rsid w:val="00D574B5"/>
    <w:rsid w:val="00D57CEF"/>
    <w:rsid w:val="00D62331"/>
    <w:rsid w:val="00D62FAA"/>
    <w:rsid w:val="00D65000"/>
    <w:rsid w:val="00D65B9F"/>
    <w:rsid w:val="00D66257"/>
    <w:rsid w:val="00D66E6F"/>
    <w:rsid w:val="00D72B31"/>
    <w:rsid w:val="00D803CC"/>
    <w:rsid w:val="00D8066B"/>
    <w:rsid w:val="00D81776"/>
    <w:rsid w:val="00D8281F"/>
    <w:rsid w:val="00D85352"/>
    <w:rsid w:val="00D85C94"/>
    <w:rsid w:val="00D874FF"/>
    <w:rsid w:val="00D903E4"/>
    <w:rsid w:val="00D90826"/>
    <w:rsid w:val="00D90AB9"/>
    <w:rsid w:val="00D90AFB"/>
    <w:rsid w:val="00D92F3D"/>
    <w:rsid w:val="00D93E85"/>
    <w:rsid w:val="00D95FED"/>
    <w:rsid w:val="00D960D2"/>
    <w:rsid w:val="00DA1C2C"/>
    <w:rsid w:val="00DA1C96"/>
    <w:rsid w:val="00DA2BC3"/>
    <w:rsid w:val="00DA623B"/>
    <w:rsid w:val="00DA6BB9"/>
    <w:rsid w:val="00DB009E"/>
    <w:rsid w:val="00DB2B92"/>
    <w:rsid w:val="00DC32BC"/>
    <w:rsid w:val="00DC5C5B"/>
    <w:rsid w:val="00DC63D7"/>
    <w:rsid w:val="00DC7358"/>
    <w:rsid w:val="00DD3838"/>
    <w:rsid w:val="00DE12DB"/>
    <w:rsid w:val="00DE4ADE"/>
    <w:rsid w:val="00DE6C77"/>
    <w:rsid w:val="00DE7A44"/>
    <w:rsid w:val="00DE7B3F"/>
    <w:rsid w:val="00DF2E3C"/>
    <w:rsid w:val="00DF57C5"/>
    <w:rsid w:val="00DF5892"/>
    <w:rsid w:val="00DF6FC8"/>
    <w:rsid w:val="00E02082"/>
    <w:rsid w:val="00E05A85"/>
    <w:rsid w:val="00E067EA"/>
    <w:rsid w:val="00E07793"/>
    <w:rsid w:val="00E109EA"/>
    <w:rsid w:val="00E10E3F"/>
    <w:rsid w:val="00E13E4A"/>
    <w:rsid w:val="00E14476"/>
    <w:rsid w:val="00E159E2"/>
    <w:rsid w:val="00E15F9F"/>
    <w:rsid w:val="00E16538"/>
    <w:rsid w:val="00E175FA"/>
    <w:rsid w:val="00E27887"/>
    <w:rsid w:val="00E32093"/>
    <w:rsid w:val="00E33E5F"/>
    <w:rsid w:val="00E344F8"/>
    <w:rsid w:val="00E37F8E"/>
    <w:rsid w:val="00E45694"/>
    <w:rsid w:val="00E45909"/>
    <w:rsid w:val="00E45AA1"/>
    <w:rsid w:val="00E479AB"/>
    <w:rsid w:val="00E47D8C"/>
    <w:rsid w:val="00E60445"/>
    <w:rsid w:val="00E611E6"/>
    <w:rsid w:val="00E621F1"/>
    <w:rsid w:val="00E623AE"/>
    <w:rsid w:val="00E62C6B"/>
    <w:rsid w:val="00E6329A"/>
    <w:rsid w:val="00E64D64"/>
    <w:rsid w:val="00E67996"/>
    <w:rsid w:val="00E67D73"/>
    <w:rsid w:val="00E70DFE"/>
    <w:rsid w:val="00E722BC"/>
    <w:rsid w:val="00E738C0"/>
    <w:rsid w:val="00E73CCF"/>
    <w:rsid w:val="00E73D71"/>
    <w:rsid w:val="00E768CC"/>
    <w:rsid w:val="00E7792B"/>
    <w:rsid w:val="00E77CBA"/>
    <w:rsid w:val="00E81C23"/>
    <w:rsid w:val="00E85B40"/>
    <w:rsid w:val="00E878D8"/>
    <w:rsid w:val="00E91D7A"/>
    <w:rsid w:val="00E92A00"/>
    <w:rsid w:val="00E94699"/>
    <w:rsid w:val="00E96F2F"/>
    <w:rsid w:val="00EA0EFE"/>
    <w:rsid w:val="00EA27EE"/>
    <w:rsid w:val="00EA2C03"/>
    <w:rsid w:val="00EA504A"/>
    <w:rsid w:val="00EA7A69"/>
    <w:rsid w:val="00EB4D02"/>
    <w:rsid w:val="00EC117A"/>
    <w:rsid w:val="00EC1E1D"/>
    <w:rsid w:val="00EC315F"/>
    <w:rsid w:val="00EC4663"/>
    <w:rsid w:val="00EC6571"/>
    <w:rsid w:val="00EC7F9C"/>
    <w:rsid w:val="00ED147C"/>
    <w:rsid w:val="00ED2363"/>
    <w:rsid w:val="00ED2376"/>
    <w:rsid w:val="00ED2855"/>
    <w:rsid w:val="00ED3AD7"/>
    <w:rsid w:val="00ED569B"/>
    <w:rsid w:val="00EE1F19"/>
    <w:rsid w:val="00EE3DE3"/>
    <w:rsid w:val="00EE4379"/>
    <w:rsid w:val="00EE4C67"/>
    <w:rsid w:val="00EE5E34"/>
    <w:rsid w:val="00EE78F2"/>
    <w:rsid w:val="00EE7FE5"/>
    <w:rsid w:val="00EF0F65"/>
    <w:rsid w:val="00EF3971"/>
    <w:rsid w:val="00F0099C"/>
    <w:rsid w:val="00F05641"/>
    <w:rsid w:val="00F074A1"/>
    <w:rsid w:val="00F106E7"/>
    <w:rsid w:val="00F1159B"/>
    <w:rsid w:val="00F13283"/>
    <w:rsid w:val="00F13656"/>
    <w:rsid w:val="00F204AC"/>
    <w:rsid w:val="00F21B97"/>
    <w:rsid w:val="00F22BAB"/>
    <w:rsid w:val="00F243D2"/>
    <w:rsid w:val="00F25097"/>
    <w:rsid w:val="00F259E7"/>
    <w:rsid w:val="00F26A49"/>
    <w:rsid w:val="00F3747A"/>
    <w:rsid w:val="00F37F1C"/>
    <w:rsid w:val="00F37FB5"/>
    <w:rsid w:val="00F40F71"/>
    <w:rsid w:val="00F41BAD"/>
    <w:rsid w:val="00F42CC5"/>
    <w:rsid w:val="00F43189"/>
    <w:rsid w:val="00F45EC2"/>
    <w:rsid w:val="00F46C61"/>
    <w:rsid w:val="00F47B63"/>
    <w:rsid w:val="00F51166"/>
    <w:rsid w:val="00F534A4"/>
    <w:rsid w:val="00F60B3D"/>
    <w:rsid w:val="00F618D0"/>
    <w:rsid w:val="00F63E60"/>
    <w:rsid w:val="00F65422"/>
    <w:rsid w:val="00F70CB9"/>
    <w:rsid w:val="00F72F4A"/>
    <w:rsid w:val="00F743F3"/>
    <w:rsid w:val="00F74A04"/>
    <w:rsid w:val="00F7795E"/>
    <w:rsid w:val="00F86D01"/>
    <w:rsid w:val="00F86E0C"/>
    <w:rsid w:val="00F90406"/>
    <w:rsid w:val="00F91199"/>
    <w:rsid w:val="00F91D1F"/>
    <w:rsid w:val="00F92477"/>
    <w:rsid w:val="00F930F2"/>
    <w:rsid w:val="00F939A2"/>
    <w:rsid w:val="00F96E3E"/>
    <w:rsid w:val="00FA1706"/>
    <w:rsid w:val="00FA1A3E"/>
    <w:rsid w:val="00FA1D1E"/>
    <w:rsid w:val="00FA3787"/>
    <w:rsid w:val="00FA3FF8"/>
    <w:rsid w:val="00FA4C2A"/>
    <w:rsid w:val="00FA778F"/>
    <w:rsid w:val="00FA7956"/>
    <w:rsid w:val="00FB0400"/>
    <w:rsid w:val="00FB0F35"/>
    <w:rsid w:val="00FB1397"/>
    <w:rsid w:val="00FB458B"/>
    <w:rsid w:val="00FB57FC"/>
    <w:rsid w:val="00FB7E17"/>
    <w:rsid w:val="00FC15C6"/>
    <w:rsid w:val="00FC5806"/>
    <w:rsid w:val="00FD0C24"/>
    <w:rsid w:val="00FD361A"/>
    <w:rsid w:val="00FD36B3"/>
    <w:rsid w:val="00FD3E5D"/>
    <w:rsid w:val="00FD5CCC"/>
    <w:rsid w:val="00FD6FC7"/>
    <w:rsid w:val="00FE0300"/>
    <w:rsid w:val="00FE1BF5"/>
    <w:rsid w:val="00FE3A46"/>
    <w:rsid w:val="00FE5520"/>
    <w:rsid w:val="00FE59D2"/>
    <w:rsid w:val="00FE7FBE"/>
    <w:rsid w:val="00FF1228"/>
    <w:rsid w:val="00FF3D8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DB5"/>
  <w15:chartTrackingRefBased/>
  <w15:docId w15:val="{F0BDF70C-6B78-4F6C-97AC-1C505BF7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18"/>
      <w:szCs w:val="18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30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C74128"/>
    <w:pPr>
      <w:ind w:firstLine="720"/>
      <w:jc w:val="both"/>
    </w:pPr>
    <w:rPr>
      <w:sz w:val="30"/>
      <w:szCs w:val="20"/>
      <w:lang w:val="x-none" w:eastAsia="x-none"/>
    </w:rPr>
  </w:style>
  <w:style w:type="paragraph" w:customStyle="1" w:styleId="aa">
    <w:name w:val="Знак"/>
    <w:basedOn w:val="a"/>
    <w:autoRedefine/>
    <w:rsid w:val="00683C90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507141"/>
    <w:rPr>
      <w:sz w:val="30"/>
    </w:rPr>
  </w:style>
  <w:style w:type="paragraph" w:styleId="ab">
    <w:name w:val="Body Text"/>
    <w:basedOn w:val="a"/>
    <w:link w:val="ac"/>
    <w:rsid w:val="00270990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270990"/>
    <w:rPr>
      <w:sz w:val="18"/>
      <w:szCs w:val="18"/>
    </w:rPr>
  </w:style>
  <w:style w:type="table" w:styleId="ad">
    <w:name w:val="Table Grid"/>
    <w:basedOn w:val="a1"/>
    <w:uiPriority w:val="59"/>
    <w:rsid w:val="0031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58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D6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10">
    <w:name w:val="Заголовок 1 Знак"/>
    <w:link w:val="1"/>
    <w:rsid w:val="00D62331"/>
    <w:rPr>
      <w:sz w:val="30"/>
      <w:szCs w:val="18"/>
    </w:rPr>
  </w:style>
  <w:style w:type="character" w:customStyle="1" w:styleId="a7">
    <w:name w:val="Нижний колонтитул Знак"/>
    <w:link w:val="a6"/>
    <w:uiPriority w:val="99"/>
    <w:rsid w:val="00206C20"/>
    <w:rPr>
      <w:sz w:val="18"/>
      <w:szCs w:val="18"/>
    </w:rPr>
  </w:style>
  <w:style w:type="paragraph" w:customStyle="1" w:styleId="ConsPlusNonformat">
    <w:name w:val="ConsPlusNonformat"/>
    <w:uiPriority w:val="99"/>
    <w:rsid w:val="008B17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link w:val="21"/>
    <w:uiPriority w:val="99"/>
    <w:rsid w:val="00BC387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C3872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22">
    <w:name w:val="Body Text Indent 2"/>
    <w:basedOn w:val="a"/>
    <w:link w:val="23"/>
    <w:rsid w:val="00AF72F4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AF72F4"/>
    <w:rPr>
      <w:sz w:val="28"/>
      <w:lang w:val="x-none" w:eastAsia="x-none"/>
    </w:rPr>
  </w:style>
  <w:style w:type="character" w:customStyle="1" w:styleId="FontStyle23">
    <w:name w:val="Font Style23"/>
    <w:uiPriority w:val="99"/>
    <w:rsid w:val="006A6DAD"/>
    <w:rPr>
      <w:rFonts w:ascii="Times New Roman" w:hAnsi="Times New Roman"/>
      <w:color w:val="000000"/>
      <w:sz w:val="20"/>
    </w:rPr>
  </w:style>
  <w:style w:type="paragraph" w:styleId="af">
    <w:name w:val="No Spacing"/>
    <w:uiPriority w:val="1"/>
    <w:qFormat/>
    <w:rsid w:val="006A6DA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5479-7D8F-4031-9832-99C745E1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Недбайло Зинаида Петровна</dc:creator>
  <cp:keywords/>
  <cp:lastModifiedBy>Василевич Дмитрий Васильевич</cp:lastModifiedBy>
  <cp:revision>5</cp:revision>
  <cp:lastPrinted>2025-05-20T12:36:00Z</cp:lastPrinted>
  <dcterms:created xsi:type="dcterms:W3CDTF">2025-05-14T10:52:00Z</dcterms:created>
  <dcterms:modified xsi:type="dcterms:W3CDTF">2025-05-20T12:36:00Z</dcterms:modified>
</cp:coreProperties>
</file>